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1AA" w:rsidRDefault="003D7E8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70</wp:posOffset>
                </wp:positionV>
                <wp:extent cx="8096250" cy="4581525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0" cy="458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AC5F87" w:rsidRDefault="009951AA" w:rsidP="00F80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 w:rsidRPr="00AC5F8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MEMBER APPLICANT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3150"/>
                              <w:gridCol w:w="2700"/>
                            </w:tblGrid>
                            <w:tr w:rsidR="009951AA" w:rsidRPr="00192601" w:rsidTr="004D5FA4">
                              <w:tc>
                                <w:tcPr>
                                  <w:tcW w:w="3528" w:type="dxa"/>
                                  <w:vAlign w:val="center"/>
                                </w:tcPr>
                                <w:p w:rsidR="009951AA" w:rsidRPr="009C7D63" w:rsidRDefault="009951AA" w:rsidP="007C7C15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vAlign w:val="center"/>
                                </w:tcPr>
                                <w:p w:rsidR="009951AA" w:rsidRPr="009C7D63" w:rsidRDefault="009951AA" w:rsidP="007C7C15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9951AA" w:rsidRPr="009C7D63" w:rsidRDefault="009951AA" w:rsidP="00B9256D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 w:rsidP="001926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    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ast Name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First Name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Nickname for Name Badg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4"/>
                              <w:gridCol w:w="2214"/>
                              <w:gridCol w:w="4950"/>
                            </w:tblGrid>
                            <w:tr w:rsidR="009951AA" w:rsidRPr="00192601" w:rsidTr="004D5FA4">
                              <w:tc>
                                <w:tcPr>
                                  <w:tcW w:w="2214" w:type="dxa"/>
                                  <w:vAlign w:val="center"/>
                                </w:tcPr>
                                <w:p w:rsidR="009951AA" w:rsidRPr="009C7D63" w:rsidRDefault="009951AA" w:rsidP="004428B2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vAlign w:val="center"/>
                                </w:tcPr>
                                <w:p w:rsidR="009951AA" w:rsidRPr="009C7D63" w:rsidRDefault="009951AA" w:rsidP="004428B2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9951AA" w:rsidRPr="009C7D63" w:rsidRDefault="009951AA" w:rsidP="00B9256D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 w:rsidP="001926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Home Ph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                    Cell Phone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Email Address </w:t>
                            </w:r>
                          </w:p>
                          <w:p w:rsidR="009951AA" w:rsidRPr="00AC5F87" w:rsidRDefault="009951AA" w:rsidP="001926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9951AA" w:rsidRPr="00AC5F87" w:rsidRDefault="009951AA" w:rsidP="001926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</w:rPr>
                            </w:pPr>
                            <w:r w:rsidRPr="00AC5F8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SIGNIFICANT OTHER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  <w:gridCol w:w="3150"/>
                              <w:gridCol w:w="2700"/>
                            </w:tblGrid>
                            <w:tr w:rsidR="009951AA" w:rsidTr="004D5FA4">
                              <w:tc>
                                <w:tcPr>
                                  <w:tcW w:w="3528" w:type="dxa"/>
                                </w:tcPr>
                                <w:p w:rsidR="009951AA" w:rsidRPr="009C7D63" w:rsidRDefault="009951AA" w:rsidP="004428B2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9951AA" w:rsidRPr="009C7D63" w:rsidRDefault="009951AA" w:rsidP="004428B2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9951AA" w:rsidRPr="009C7D63" w:rsidRDefault="009951AA" w:rsidP="004428B2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 w:rsidP="001926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    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ast Name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First Name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</w:t>
                            </w:r>
                            <w:r w:rsidRPr="002A6DF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Nickname for Name Badg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4"/>
                              <w:gridCol w:w="2214"/>
                              <w:gridCol w:w="4860"/>
                            </w:tblGrid>
                            <w:tr w:rsidR="009951AA" w:rsidRPr="00192601" w:rsidTr="003A0683">
                              <w:tc>
                                <w:tcPr>
                                  <w:tcW w:w="2214" w:type="dxa"/>
                                </w:tcPr>
                                <w:p w:rsidR="009951AA" w:rsidRPr="009C7D63" w:rsidRDefault="009951AA" w:rsidP="004D5FA4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9951AA" w:rsidRPr="009C7D63" w:rsidRDefault="009951AA" w:rsidP="004D5FA4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9951AA" w:rsidRPr="009C7D63" w:rsidRDefault="009951AA" w:rsidP="004428B2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 w:rsidP="001926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Home Ph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                    Cell Phone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Email Address</w:t>
                            </w:r>
                          </w:p>
                          <w:p w:rsidR="009951AA" w:rsidRDefault="009951AA" w:rsidP="001926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9951AA" w:rsidRPr="00AC5F87" w:rsidRDefault="009951AA" w:rsidP="00CB1D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BIRTHDAY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8"/>
                              <w:gridCol w:w="2208"/>
                            </w:tblGrid>
                            <w:tr w:rsidR="009951AA" w:rsidRPr="00192601" w:rsidTr="00BD2B0D">
                              <w:tc>
                                <w:tcPr>
                                  <w:tcW w:w="2208" w:type="dxa"/>
                                </w:tcPr>
                                <w:p w:rsidR="009951AA" w:rsidRPr="009C7D63" w:rsidRDefault="009951AA" w:rsidP="00FE5DDF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bookmarkStart w:id="1" w:name="_Hlk532032701"/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951AA" w:rsidRDefault="009951AA" w:rsidP="00FE5DDF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1"/>
                          <w:p w:rsidR="009951AA" w:rsidRDefault="009951AA" w:rsidP="001926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Member’s Birthda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Significant Other’s Birthday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</w:p>
                          <w:p w:rsidR="009951AA" w:rsidRPr="00AC5F87" w:rsidRDefault="009951AA" w:rsidP="00F80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9951AA" w:rsidRPr="00AC5F87" w:rsidRDefault="009951AA" w:rsidP="00F803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 w:rsidRPr="00AC5F8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ADDRES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250"/>
                              <w:gridCol w:w="1348"/>
                              <w:gridCol w:w="1532"/>
                            </w:tblGrid>
                            <w:tr w:rsidR="009951AA" w:rsidTr="00377F5D">
                              <w:tc>
                                <w:tcPr>
                                  <w:tcW w:w="4248" w:type="dxa"/>
                                </w:tcPr>
                                <w:p w:rsidR="009951AA" w:rsidRPr="009C7D63" w:rsidRDefault="009951AA" w:rsidP="007C7C15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9951AA" w:rsidRPr="009C7D63" w:rsidRDefault="009951AA" w:rsidP="004D5FA4">
                                  <w:pPr>
                                    <w:spacing w:before="120" w:after="0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9951AA" w:rsidRPr="009C7D63" w:rsidRDefault="009951AA" w:rsidP="004D5FA4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:rsidR="009951AA" w:rsidRPr="009C7D63" w:rsidRDefault="009951AA" w:rsidP="004D5FA4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 w:rsidP="008008AA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                      Street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  City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State Abbrevi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Zip Code</w:t>
                            </w:r>
                          </w:p>
                          <w:p w:rsidR="009951AA" w:rsidRPr="00AC5F87" w:rsidRDefault="009951AA" w:rsidP="00C434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  <w:p w:rsidR="009951AA" w:rsidRPr="00AC5F87" w:rsidRDefault="009951AA" w:rsidP="00C434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 w:rsidRPr="00AC5F8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SIGNIFICANT CREW</w:t>
                            </w:r>
                          </w:p>
                          <w:tbl>
                            <w:tblPr>
                              <w:tblW w:w="91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3"/>
                              <w:gridCol w:w="2041"/>
                              <w:gridCol w:w="2041"/>
                              <w:gridCol w:w="2041"/>
                              <w:gridCol w:w="2009"/>
                            </w:tblGrid>
                            <w:tr w:rsidR="009951AA" w:rsidRPr="00C434D5" w:rsidTr="00CB1D3F">
                              <w:trPr>
                                <w:trHeight w:val="602"/>
                              </w:trPr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:rsidR="009951AA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9951AA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9951AA" w:rsidRPr="009C7D63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9951AA" w:rsidRPr="009C7D63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vAlign w:val="center"/>
                                </w:tcPr>
                                <w:p w:rsidR="009951AA" w:rsidRPr="009C7D63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51AA" w:rsidRPr="00C434D5" w:rsidTr="00CB1D3F">
                              <w:trPr>
                                <w:trHeight w:val="540"/>
                              </w:trPr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:rsidR="009951AA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</w:rPr>
                                    <w:t>BIRTHDAY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9951AA" w:rsidRPr="00CB1D3F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9951AA" w:rsidRPr="00CB1D3F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vAlign w:val="center"/>
                                </w:tcPr>
                                <w:p w:rsidR="009951AA" w:rsidRPr="00CB1D3F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vAlign w:val="center"/>
                                </w:tcPr>
                                <w:p w:rsidR="009951AA" w:rsidRPr="00CB1D3F" w:rsidRDefault="009951AA" w:rsidP="00CB1D3F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Pr="00DB47D4" w:rsidRDefault="009951AA" w:rsidP="00C434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1</w:t>
                            </w:r>
                            <w:r w:rsidRPr="00142B60">
                              <w:rPr>
                                <w:rFonts w:ascii="Arial" w:hAnsi="Arial" w:cs="Arial"/>
                                <w:i/>
                                <w:sz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M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2</w:t>
                            </w:r>
                            <w:r w:rsidRPr="00142B60">
                              <w:rPr>
                                <w:rFonts w:ascii="Arial" w:hAnsi="Arial" w:cs="Arial"/>
                                <w:i/>
                                <w:sz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M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 3</w:t>
                            </w:r>
                            <w:r w:rsidRPr="00142B60">
                              <w:rPr>
                                <w:rFonts w:ascii="Arial" w:hAnsi="Arial" w:cs="Arial"/>
                                <w:i/>
                                <w:sz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M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     4</w:t>
                            </w:r>
                            <w:r w:rsidRPr="00142B60">
                              <w:rPr>
                                <w:rFonts w:ascii="Arial" w:hAnsi="Arial" w:cs="Arial"/>
                                <w:i/>
                                <w:sz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Mate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</w:p>
                          <w:p w:rsidR="009951AA" w:rsidRPr="00AC5F87" w:rsidRDefault="009951AA" w:rsidP="00F80384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9951AA" w:rsidRDefault="009951AA" w:rsidP="00F8038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pt;margin-top:.1pt;width:637.5pt;height:3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" stroked="f">
                <v:fill opacity="0"/>
                <v:textbox>
                  <w:txbxContent>
                    <w:p w:rsidR="009951AA" w:rsidRPr="00AC5F87" w:rsidRDefault="009951AA" w:rsidP="00F803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 w:rsidRPr="00AC5F87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MEMBER APPLICANT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3150"/>
                        <w:gridCol w:w="2700"/>
                      </w:tblGrid>
                      <w:tr w:rsidR="009951AA" w:rsidRPr="00192601" w:rsidTr="004D5FA4">
                        <w:tc>
                          <w:tcPr>
                            <w:tcW w:w="3528" w:type="dxa"/>
                            <w:vAlign w:val="center"/>
                          </w:tcPr>
                          <w:p w:rsidR="009951AA" w:rsidRPr="009C7D63" w:rsidRDefault="009951AA" w:rsidP="007C7C15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vAlign w:val="center"/>
                          </w:tcPr>
                          <w:p w:rsidR="009951AA" w:rsidRPr="009C7D63" w:rsidRDefault="009951AA" w:rsidP="007C7C15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9951AA" w:rsidRPr="009C7D63" w:rsidRDefault="009951AA" w:rsidP="00B9256D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Default="009951AA" w:rsidP="001926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    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>Last Name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First Name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>Nickname for Name Badg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4"/>
                        <w:gridCol w:w="2214"/>
                        <w:gridCol w:w="4950"/>
                      </w:tblGrid>
                      <w:tr w:rsidR="009951AA" w:rsidRPr="00192601" w:rsidTr="004D5FA4">
                        <w:tc>
                          <w:tcPr>
                            <w:tcW w:w="2214" w:type="dxa"/>
                            <w:vAlign w:val="center"/>
                          </w:tcPr>
                          <w:p w:rsidR="009951AA" w:rsidRPr="009C7D63" w:rsidRDefault="009951AA" w:rsidP="004428B2">
                            <w:pPr>
                              <w:spacing w:before="120"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vAlign w:val="center"/>
                          </w:tcPr>
                          <w:p w:rsidR="009951AA" w:rsidRPr="009C7D63" w:rsidRDefault="009951AA" w:rsidP="004428B2">
                            <w:pPr>
                              <w:spacing w:before="120"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9951AA" w:rsidRPr="009C7D63" w:rsidRDefault="009951AA" w:rsidP="00B9256D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Default="009951AA" w:rsidP="001926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Home Phon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                    Cell Phone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Email Address </w:t>
                      </w:r>
                    </w:p>
                    <w:p w:rsidR="009951AA" w:rsidRPr="00AC5F87" w:rsidRDefault="009951AA" w:rsidP="001926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9951AA" w:rsidRPr="00AC5F87" w:rsidRDefault="009951AA" w:rsidP="001926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</w:rPr>
                      </w:pPr>
                      <w:r w:rsidRPr="00AC5F87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SIGNIFICANT OTHER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  <w:gridCol w:w="3150"/>
                        <w:gridCol w:w="2700"/>
                      </w:tblGrid>
                      <w:tr w:rsidR="009951AA" w:rsidTr="004D5FA4">
                        <w:tc>
                          <w:tcPr>
                            <w:tcW w:w="3528" w:type="dxa"/>
                          </w:tcPr>
                          <w:p w:rsidR="009951AA" w:rsidRPr="009C7D63" w:rsidRDefault="009951AA" w:rsidP="004428B2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9951AA" w:rsidRPr="009C7D63" w:rsidRDefault="009951AA" w:rsidP="004428B2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9951AA" w:rsidRPr="009C7D63" w:rsidRDefault="009951AA" w:rsidP="004428B2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Default="009951AA" w:rsidP="001926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    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>Last Name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First Name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</w:t>
                      </w:r>
                      <w:r w:rsidRPr="002A6DF4">
                        <w:rPr>
                          <w:rFonts w:ascii="Arial" w:hAnsi="Arial" w:cs="Arial"/>
                          <w:i/>
                          <w:sz w:val="16"/>
                        </w:rPr>
                        <w:t>Nickname for Name Badg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4"/>
                        <w:gridCol w:w="2214"/>
                        <w:gridCol w:w="4860"/>
                      </w:tblGrid>
                      <w:tr w:rsidR="009951AA" w:rsidRPr="00192601" w:rsidTr="003A0683">
                        <w:tc>
                          <w:tcPr>
                            <w:tcW w:w="2214" w:type="dxa"/>
                          </w:tcPr>
                          <w:p w:rsidR="009951AA" w:rsidRPr="009C7D63" w:rsidRDefault="009951AA" w:rsidP="004D5FA4">
                            <w:pPr>
                              <w:spacing w:before="120"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</w:tcPr>
                          <w:p w:rsidR="009951AA" w:rsidRPr="009C7D63" w:rsidRDefault="009951AA" w:rsidP="004D5FA4">
                            <w:pPr>
                              <w:spacing w:before="120"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9951AA" w:rsidRPr="009C7D63" w:rsidRDefault="009951AA" w:rsidP="004428B2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Default="009951AA" w:rsidP="001926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Home Phon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                    Cell Phone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Email Address</w:t>
                      </w:r>
                    </w:p>
                    <w:p w:rsidR="009951AA" w:rsidRDefault="009951AA" w:rsidP="001926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9951AA" w:rsidRPr="00AC5F87" w:rsidRDefault="009951AA" w:rsidP="00CB1D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BIRTHDAYS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8"/>
                        <w:gridCol w:w="2208"/>
                      </w:tblGrid>
                      <w:tr w:rsidR="009951AA" w:rsidRPr="00192601" w:rsidTr="00BD2B0D">
                        <w:tc>
                          <w:tcPr>
                            <w:tcW w:w="2208" w:type="dxa"/>
                          </w:tcPr>
                          <w:p w:rsidR="009951AA" w:rsidRPr="009C7D63" w:rsidRDefault="009951AA" w:rsidP="00FE5DDF">
                            <w:pPr>
                              <w:spacing w:before="120"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  <w:bookmarkStart w:id="2" w:name="_Hlk532032701"/>
                          </w:p>
                        </w:tc>
                        <w:tc>
                          <w:tcPr>
                            <w:tcW w:w="2208" w:type="dxa"/>
                          </w:tcPr>
                          <w:p w:rsidR="009951AA" w:rsidRDefault="009951AA" w:rsidP="00FE5DDF">
                            <w:pPr>
                              <w:spacing w:before="120"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bookmarkEnd w:id="2"/>
                    <w:p w:rsidR="009951AA" w:rsidRDefault="009951AA" w:rsidP="001926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Member’s Birthday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Significant Other’s Birthday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</w:p>
                    <w:p w:rsidR="009951AA" w:rsidRPr="00AC5F87" w:rsidRDefault="009951AA" w:rsidP="00F8038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9951AA" w:rsidRPr="00AC5F87" w:rsidRDefault="009951AA" w:rsidP="00F803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 w:rsidRPr="00AC5F87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ADDRESS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250"/>
                        <w:gridCol w:w="1348"/>
                        <w:gridCol w:w="1532"/>
                      </w:tblGrid>
                      <w:tr w:rsidR="009951AA" w:rsidTr="00377F5D">
                        <w:tc>
                          <w:tcPr>
                            <w:tcW w:w="4248" w:type="dxa"/>
                          </w:tcPr>
                          <w:p w:rsidR="009951AA" w:rsidRPr="009C7D63" w:rsidRDefault="009951AA" w:rsidP="007C7C15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9951AA" w:rsidRPr="009C7D63" w:rsidRDefault="009951AA" w:rsidP="004D5FA4">
                            <w:pPr>
                              <w:spacing w:before="120" w:after="0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9951AA" w:rsidRPr="009C7D63" w:rsidRDefault="009951AA" w:rsidP="004D5FA4">
                            <w:pPr>
                              <w:spacing w:before="120"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</w:tcPr>
                          <w:p w:rsidR="009951AA" w:rsidRPr="009C7D63" w:rsidRDefault="009951AA" w:rsidP="004D5FA4">
                            <w:pPr>
                              <w:spacing w:before="120"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Default="009951AA" w:rsidP="008008AA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                      Street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  City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State Abbreviation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Zip Code</w:t>
                      </w:r>
                    </w:p>
                    <w:p w:rsidR="009951AA" w:rsidRPr="00AC5F87" w:rsidRDefault="009951AA" w:rsidP="00C434D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  <w:p w:rsidR="009951AA" w:rsidRPr="00AC5F87" w:rsidRDefault="009951AA" w:rsidP="00C434D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 w:rsidRPr="00AC5F87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SIGNIFICANT CREW</w:t>
                      </w:r>
                    </w:p>
                    <w:tbl>
                      <w:tblPr>
                        <w:tblW w:w="91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3"/>
                        <w:gridCol w:w="2041"/>
                        <w:gridCol w:w="2041"/>
                        <w:gridCol w:w="2041"/>
                        <w:gridCol w:w="2009"/>
                      </w:tblGrid>
                      <w:tr w:rsidR="009951AA" w:rsidRPr="00C434D5" w:rsidTr="00CB1D3F">
                        <w:trPr>
                          <w:trHeight w:val="602"/>
                        </w:trPr>
                        <w:tc>
                          <w:tcPr>
                            <w:tcW w:w="1043" w:type="dxa"/>
                            <w:vAlign w:val="center"/>
                          </w:tcPr>
                          <w:p w:rsidR="009951AA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41" w:type="dxa"/>
                            <w:vAlign w:val="center"/>
                          </w:tcPr>
                          <w:p w:rsidR="009951AA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vAlign w:val="center"/>
                          </w:tcPr>
                          <w:p w:rsidR="009951AA" w:rsidRPr="009C7D63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vAlign w:val="center"/>
                          </w:tcPr>
                          <w:p w:rsidR="009951AA" w:rsidRPr="009C7D63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vAlign w:val="center"/>
                          </w:tcPr>
                          <w:p w:rsidR="009951AA" w:rsidRPr="009C7D63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9951AA" w:rsidRPr="00C434D5" w:rsidTr="00CB1D3F">
                        <w:trPr>
                          <w:trHeight w:val="540"/>
                        </w:trPr>
                        <w:tc>
                          <w:tcPr>
                            <w:tcW w:w="1043" w:type="dxa"/>
                            <w:vAlign w:val="center"/>
                          </w:tcPr>
                          <w:p w:rsidR="009951AA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BIRTHDAY</w:t>
                            </w:r>
                          </w:p>
                        </w:tc>
                        <w:tc>
                          <w:tcPr>
                            <w:tcW w:w="2041" w:type="dxa"/>
                            <w:vAlign w:val="center"/>
                          </w:tcPr>
                          <w:p w:rsidR="009951AA" w:rsidRPr="00CB1D3F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vAlign w:val="center"/>
                          </w:tcPr>
                          <w:p w:rsidR="009951AA" w:rsidRPr="00CB1D3F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vAlign w:val="center"/>
                          </w:tcPr>
                          <w:p w:rsidR="009951AA" w:rsidRPr="00CB1D3F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vAlign w:val="center"/>
                          </w:tcPr>
                          <w:p w:rsidR="009951AA" w:rsidRPr="00CB1D3F" w:rsidRDefault="009951AA" w:rsidP="00CB1D3F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951AA" w:rsidRPr="00DB47D4" w:rsidRDefault="009951AA" w:rsidP="00C434D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1</w:t>
                      </w:r>
                      <w:r w:rsidRPr="00142B60">
                        <w:rPr>
                          <w:rFonts w:ascii="Arial" w:hAnsi="Arial" w:cs="Arial"/>
                          <w:i/>
                          <w:sz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Mat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2</w:t>
                      </w:r>
                      <w:r w:rsidRPr="00142B60">
                        <w:rPr>
                          <w:rFonts w:ascii="Arial" w:hAnsi="Arial" w:cs="Arial"/>
                          <w:i/>
                          <w:sz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Mat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 3</w:t>
                      </w:r>
                      <w:r w:rsidRPr="00142B60">
                        <w:rPr>
                          <w:rFonts w:ascii="Arial" w:hAnsi="Arial" w:cs="Arial"/>
                          <w:i/>
                          <w:sz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Mat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     4</w:t>
                      </w:r>
                      <w:r w:rsidRPr="00142B60">
                        <w:rPr>
                          <w:rFonts w:ascii="Arial" w:hAnsi="Arial" w:cs="Arial"/>
                          <w:i/>
                          <w:sz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Mate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</w:p>
                    <w:p w:rsidR="009951AA" w:rsidRPr="00AC5F87" w:rsidRDefault="009951AA" w:rsidP="00F80384">
                      <w:pPr>
                        <w:spacing w:after="0" w:line="240" w:lineRule="auto"/>
                        <w:rPr>
                          <w:b/>
                          <w:sz w:val="6"/>
                        </w:rPr>
                      </w:pPr>
                    </w:p>
                    <w:p w:rsidR="009951AA" w:rsidRDefault="009951AA" w:rsidP="00F8038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-379095</wp:posOffset>
                </wp:positionV>
                <wp:extent cx="5295900" cy="38354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0" cy="383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B746F7" w:rsidRDefault="009951AA" w:rsidP="00084D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2.55pt;margin-top:-29.85pt;width:417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" stroked="f">
                <v:fill opacity="0"/>
                <v:textbox>
                  <w:txbxContent>
                    <w:p w:rsidR="009951AA" w:rsidRPr="00B746F7" w:rsidRDefault="009951AA" w:rsidP="00084DD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AA">
        <w:t xml:space="preserve"> </w:t>
      </w:r>
    </w:p>
    <w:p w:rsidR="009951AA" w:rsidRDefault="003D7E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7314565</wp:posOffset>
                </wp:positionV>
                <wp:extent cx="2257425" cy="43434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742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8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</w:tblGrid>
                            <w:tr w:rsidR="009951AA" w:rsidTr="00517542">
                              <w:tc>
                                <w:tcPr>
                                  <w:tcW w:w="2898" w:type="dxa"/>
                                </w:tcPr>
                                <w:p w:rsidR="009951AA" w:rsidRDefault="009951AA" w:rsidP="00517542">
                                  <w:pPr>
                                    <w:spacing w:before="120" w:after="0"/>
                                  </w:pPr>
                                  <w:r w:rsidRPr="0051754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heck Number:</w:t>
                                  </w:r>
                                  <w:r w:rsidRPr="00517542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51754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9951AA" w:rsidRDefault="009951AA" w:rsidP="00355D37">
                            <w:pPr>
                              <w:spacing w:before="12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53.95pt;margin-top:575.95pt;width:177.7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" stroked="f">
                <v:fill opacity="0"/>
                <v:textbox>
                  <w:txbxContent>
                    <w:tbl>
                      <w:tblPr>
                        <w:tblW w:w="28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</w:tblGrid>
                      <w:tr w:rsidR="009951AA" w:rsidTr="00517542">
                        <w:tc>
                          <w:tcPr>
                            <w:tcW w:w="2898" w:type="dxa"/>
                          </w:tcPr>
                          <w:p w:rsidR="009951AA" w:rsidRDefault="009951AA" w:rsidP="00517542">
                            <w:pPr>
                              <w:spacing w:before="120" w:after="0"/>
                            </w:pPr>
                            <w:r w:rsidRPr="00517542">
                              <w:rPr>
                                <w:rFonts w:ascii="Arial" w:hAnsi="Arial" w:cs="Arial"/>
                                <w:sz w:val="16"/>
                              </w:rPr>
                              <w:t>Check Number:</w:t>
                            </w:r>
                            <w:r w:rsidRPr="00517542">
                              <w:rPr>
                                <w:sz w:val="16"/>
                              </w:rPr>
                              <w:t xml:space="preserve"> </w:t>
                            </w:r>
                            <w:r w:rsidRPr="0051754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9951AA" w:rsidRDefault="009951AA" w:rsidP="00355D37">
                      <w:pPr>
                        <w:spacing w:before="12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4618990</wp:posOffset>
                </wp:positionV>
                <wp:extent cx="3314700" cy="2809875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809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8837C1" w:rsidRDefault="009951AA" w:rsidP="00A808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</w:t>
                            </w:r>
                            <w:r w:rsidRPr="008837C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FINANCIAL ELECTIONS</w:t>
                            </w:r>
                          </w:p>
                          <w:tbl>
                            <w:tblPr>
                              <w:tblW w:w="0" w:type="auto"/>
                              <w:tblInd w:w="3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4"/>
                              <w:gridCol w:w="1028"/>
                              <w:gridCol w:w="1362"/>
                            </w:tblGrid>
                            <w:tr w:rsidR="009951AA" w:rsidRPr="00CD07F3" w:rsidTr="006B6E9E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8966C4" w:rsidRDefault="009951AA" w:rsidP="00A80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966C4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Option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8966C4" w:rsidRDefault="009951AA" w:rsidP="000137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966C4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8966C4" w:rsidRDefault="009951AA" w:rsidP="00013797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966C4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Your Selections</w:t>
                                  </w:r>
                                </w:p>
                              </w:tc>
                            </w:tr>
                            <w:tr w:rsidR="009951AA" w:rsidRPr="00CD07F3" w:rsidTr="00BD2B0D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DB47D4" w:rsidRDefault="009951AA" w:rsidP="006B6E9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DB47D4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Annual Dues: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A8082B" w:rsidRDefault="009951AA" w:rsidP="006B6E9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A8082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0</w:t>
                                  </w:r>
                                  <w:r w:rsidRPr="00A8082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A8082B" w:rsidRDefault="009951AA" w:rsidP="006B6E9E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51AA" w:rsidRPr="00CD07F3" w:rsidTr="006B6E9E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DB47D4" w:rsidRDefault="009951AA" w:rsidP="00A80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DB47D4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 xml:space="preserve">Dock Fee: 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A8082B" w:rsidRDefault="009951AA" w:rsidP="00247C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$330.00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A8082B" w:rsidRDefault="009951AA" w:rsidP="00013797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51AA" w:rsidRPr="00CD07F3" w:rsidTr="006B6E9E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DB47D4" w:rsidRDefault="009951AA" w:rsidP="00A80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DB47D4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Dry Sail Fee: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A8082B" w:rsidRDefault="009951AA" w:rsidP="000137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A8082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$65.00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A8082B" w:rsidRDefault="009951AA" w:rsidP="00013797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51AA" w:rsidRPr="00CD07F3" w:rsidTr="006B6E9E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DB47D4" w:rsidRDefault="009951AA" w:rsidP="00A80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  <w:r w:rsidRPr="00DB47D4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Trailer Storage: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A8082B" w:rsidRDefault="009951AA" w:rsidP="000137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A8082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$25.00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A8082B" w:rsidRDefault="009951AA" w:rsidP="00013797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51AA" w:rsidRPr="00CD07F3" w:rsidTr="006B6E9E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DB47D4" w:rsidRDefault="009951AA" w:rsidP="00A80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DB47D4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Small Boat Rack: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A8082B" w:rsidRDefault="009951AA" w:rsidP="000137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A8082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</w:t>
                                  </w:r>
                                  <w:r w:rsidRPr="00A8082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A8082B" w:rsidRDefault="009951AA" w:rsidP="00013797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51AA" w:rsidRPr="00CD07F3" w:rsidTr="006B6E9E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DB47D4" w:rsidRDefault="009951AA" w:rsidP="00A80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Winter Storage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A8082B" w:rsidRDefault="009951AA" w:rsidP="000137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A8082B" w:rsidRDefault="009951AA" w:rsidP="00013797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51AA" w:rsidRPr="00CD07F3" w:rsidTr="006B6E9E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DB47D4" w:rsidRDefault="009951AA" w:rsidP="009A7C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A8082B" w:rsidRDefault="009951AA" w:rsidP="009A7CB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A8082B" w:rsidRDefault="009951AA" w:rsidP="00013797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51AA" w:rsidRPr="00CD07F3" w:rsidTr="006B6E9E"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9951AA" w:rsidRPr="00DB47D4" w:rsidRDefault="009951AA" w:rsidP="00A80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DB47D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vAlign w:val="bottom"/>
                                </w:tcPr>
                                <w:p w:rsidR="009951AA" w:rsidRPr="00A8082B" w:rsidRDefault="009951AA" w:rsidP="000137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9951AA" w:rsidRPr="00A8082B" w:rsidRDefault="009951AA" w:rsidP="00013797">
                                  <w:pPr>
                                    <w:spacing w:before="12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54.1pt;margin-top:363.7pt;width:261pt;height:2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" stroked="f">
                <v:fill opacity="0"/>
                <v:textbox>
                  <w:txbxContent>
                    <w:p w:rsidR="009951AA" w:rsidRPr="008837C1" w:rsidRDefault="009951AA" w:rsidP="00A808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</w:t>
                      </w:r>
                      <w:r w:rsidRPr="008837C1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FINANCIAL ELECTIONS</w:t>
                      </w:r>
                    </w:p>
                    <w:tbl>
                      <w:tblPr>
                        <w:tblW w:w="0" w:type="auto"/>
                        <w:tblInd w:w="3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4"/>
                        <w:gridCol w:w="1028"/>
                        <w:gridCol w:w="1362"/>
                      </w:tblGrid>
                      <w:tr w:rsidR="009951AA" w:rsidRPr="00CD07F3" w:rsidTr="006B6E9E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8966C4" w:rsidRDefault="009951AA" w:rsidP="00A808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966C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ptions</w:t>
                            </w: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8966C4" w:rsidRDefault="009951AA" w:rsidP="0001379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966C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8966C4" w:rsidRDefault="009951AA" w:rsidP="0001379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966C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Your Selections</w:t>
                            </w:r>
                          </w:p>
                        </w:tc>
                      </w:tr>
                      <w:tr w:rsidR="009951AA" w:rsidRPr="00CD07F3" w:rsidTr="00BD2B0D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DB47D4" w:rsidRDefault="009951AA" w:rsidP="006B6E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DB47D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nnual Dues:</w:t>
                            </w: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A8082B" w:rsidRDefault="009951AA" w:rsidP="006B6E9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A8082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0</w:t>
                            </w:r>
                            <w:r w:rsidRPr="00A8082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A8082B" w:rsidRDefault="009951AA" w:rsidP="006B6E9E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51AA" w:rsidRPr="00CD07F3" w:rsidTr="006B6E9E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DB47D4" w:rsidRDefault="009951AA" w:rsidP="00A808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DB47D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Dock Fee: </w:t>
                            </w: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A8082B" w:rsidRDefault="009951AA" w:rsidP="00247C0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$330.00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A8082B" w:rsidRDefault="009951AA" w:rsidP="0001379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51AA" w:rsidRPr="00CD07F3" w:rsidTr="006B6E9E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DB47D4" w:rsidRDefault="009951AA" w:rsidP="00A808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DB47D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ry Sail Fee:</w:t>
                            </w: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A8082B" w:rsidRDefault="009951AA" w:rsidP="0001379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A8082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$65.00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A8082B" w:rsidRDefault="009951AA" w:rsidP="0001379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51AA" w:rsidRPr="00CD07F3" w:rsidTr="006B6E9E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DB47D4" w:rsidRDefault="009951AA" w:rsidP="00A808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DB47D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railer Storage:</w:t>
                            </w: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A8082B" w:rsidRDefault="009951AA" w:rsidP="0001379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A8082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$25.00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A8082B" w:rsidRDefault="009951AA" w:rsidP="0001379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51AA" w:rsidRPr="00CD07F3" w:rsidTr="006B6E9E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DB47D4" w:rsidRDefault="009951AA" w:rsidP="00A8082B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 w:rsidRPr="00DB47D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mall Boat Rack:</w:t>
                            </w: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A8082B" w:rsidRDefault="009951AA" w:rsidP="0001379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A8082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</w:t>
                            </w:r>
                            <w:r w:rsidRPr="00A8082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A8082B" w:rsidRDefault="009951AA" w:rsidP="0001379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51AA" w:rsidRPr="00CD07F3" w:rsidTr="006B6E9E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DB47D4" w:rsidRDefault="009951AA" w:rsidP="00A8082B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Winter Storage</w:t>
                            </w: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A8082B" w:rsidRDefault="009951AA" w:rsidP="0001379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$100.00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A8082B" w:rsidRDefault="009951AA" w:rsidP="0001379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51AA" w:rsidRPr="00CD07F3" w:rsidTr="006B6E9E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DB47D4" w:rsidRDefault="009951AA" w:rsidP="009A7C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A8082B" w:rsidRDefault="009951AA" w:rsidP="009A7C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A8082B" w:rsidRDefault="009951AA" w:rsidP="0001379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51AA" w:rsidRPr="00CD07F3" w:rsidTr="006B6E9E">
                        <w:tc>
                          <w:tcPr>
                            <w:tcW w:w="2154" w:type="dxa"/>
                            <w:vAlign w:val="center"/>
                          </w:tcPr>
                          <w:p w:rsidR="009951AA" w:rsidRPr="00DB47D4" w:rsidRDefault="009951AA" w:rsidP="00A808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DB47D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028" w:type="dxa"/>
                            <w:vAlign w:val="bottom"/>
                          </w:tcPr>
                          <w:p w:rsidR="009951AA" w:rsidRPr="00A8082B" w:rsidRDefault="009951AA" w:rsidP="0001379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:rsidR="009951AA" w:rsidRPr="00A8082B" w:rsidRDefault="009951AA" w:rsidP="00013797">
                            <w:pPr>
                              <w:spacing w:before="120"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951AA" w:rsidRDefault="00995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82160</wp:posOffset>
                </wp:positionV>
                <wp:extent cx="2769870" cy="255143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9870" cy="255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3C66AD" w:rsidRDefault="009951AA" w:rsidP="000137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6A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ke checks payable to:  St. Marys Boat Club and send completed forms to:</w:t>
                            </w:r>
                          </w:p>
                          <w:p w:rsidR="009951AA" w:rsidRPr="003C66AD" w:rsidRDefault="009951AA" w:rsidP="000137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951AA" w:rsidRPr="0081478B" w:rsidRDefault="009951AA" w:rsidP="008147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47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8147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rys Boat Club</w:t>
                            </w:r>
                          </w:p>
                          <w:p w:rsidR="009951AA" w:rsidRDefault="009951AA" w:rsidP="00247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andi Dickey –Treasurer</w:t>
                            </w:r>
                          </w:p>
                          <w:p w:rsidR="009951AA" w:rsidRDefault="009951AA" w:rsidP="00247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56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mo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rive</w:t>
                            </w:r>
                          </w:p>
                          <w:p w:rsidR="009951AA" w:rsidRDefault="009951AA" w:rsidP="00247C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avercreek, Ohio 45440</w:t>
                            </w:r>
                          </w:p>
                          <w:p w:rsidR="009951AA" w:rsidRPr="0081478B" w:rsidRDefault="009951AA" w:rsidP="00247C0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951AA" w:rsidRPr="00AC5F87" w:rsidRDefault="009951AA" w:rsidP="000137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ll dues etc. and p</w:t>
                            </w:r>
                            <w:r w:rsidRPr="00AC5F8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perwork must be postmarked or in the hands of the Treasur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 by February 1st</w:t>
                            </w:r>
                            <w:r w:rsidRPr="00AC5F8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to maintain your seniority for dock assignments.</w:t>
                            </w:r>
                          </w:p>
                          <w:p w:rsidR="009951AA" w:rsidRPr="008F30E1" w:rsidRDefault="009951AA" w:rsidP="000137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5pt;margin-top:360.8pt;width:218.1pt;height:20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" stroked="f">
                <v:textbox>
                  <w:txbxContent>
                    <w:p w:rsidR="009951AA" w:rsidRPr="003C66AD" w:rsidRDefault="009951AA" w:rsidP="0001379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C66A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ke checks payable to:  St. Marys Boat Club and send completed forms to:</w:t>
                      </w:r>
                    </w:p>
                    <w:p w:rsidR="009951AA" w:rsidRPr="003C66AD" w:rsidRDefault="009951AA" w:rsidP="0001379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951AA" w:rsidRPr="0081478B" w:rsidRDefault="009951AA" w:rsidP="008147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478B">
                        <w:rPr>
                          <w:rFonts w:ascii="Arial" w:hAnsi="Arial" w:cs="Arial"/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8147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rys Boat Club</w:t>
                      </w:r>
                    </w:p>
                    <w:p w:rsidR="009951AA" w:rsidRDefault="009951AA" w:rsidP="00247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andi Dickey –Treasurer</w:t>
                      </w:r>
                    </w:p>
                    <w:p w:rsidR="009951AA" w:rsidRDefault="009951AA" w:rsidP="00247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562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mo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rive</w:t>
                      </w:r>
                    </w:p>
                    <w:p w:rsidR="009951AA" w:rsidRDefault="009951AA" w:rsidP="00247C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avercreek, Ohio 45440</w:t>
                      </w:r>
                    </w:p>
                    <w:p w:rsidR="009951AA" w:rsidRPr="0081478B" w:rsidRDefault="009951AA" w:rsidP="00247C03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951AA" w:rsidRPr="00AC5F87" w:rsidRDefault="009951AA" w:rsidP="0001379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ll dues etc. and p</w:t>
                      </w:r>
                      <w:r w:rsidRPr="00AC5F8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perwork must be postmarked or in the hands of the Treasure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 by February 1st</w:t>
                      </w:r>
                      <w:r w:rsidRPr="00AC5F8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to maintain your seniority for dock assignments.</w:t>
                      </w:r>
                    </w:p>
                    <w:p w:rsidR="009951AA" w:rsidRPr="008F30E1" w:rsidRDefault="009951AA" w:rsidP="0001379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302895</wp:posOffset>
                </wp:positionV>
                <wp:extent cx="1009650" cy="7880350"/>
                <wp:effectExtent l="0" t="0" r="6350" b="6350"/>
                <wp:wrapNone/>
                <wp:docPr id="2" name="Text Box 5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78803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1AA" w:rsidRPr="007B4D65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Commodore</w:t>
                            </w:r>
                          </w:p>
                          <w:p w:rsidR="009951A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hil Fuerst</w:t>
                            </w:r>
                          </w:p>
                          <w:p w:rsidR="009951A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Pr="007B4D65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Vice Commodore</w:t>
                            </w:r>
                          </w:p>
                          <w:p w:rsidR="009951AA" w:rsidRPr="00FC4B8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im Benson</w:t>
                            </w:r>
                          </w:p>
                          <w:p w:rsidR="009951A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51AA" w:rsidRPr="007B4D65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9951A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tt Dickey</w:t>
                            </w:r>
                          </w:p>
                          <w:p w:rsidR="009951A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Pr="007B4D65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:rsidR="009951A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randi Dickey</w:t>
                            </w:r>
                          </w:p>
                          <w:p w:rsidR="009951A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ail Fleet Captain</w:t>
                            </w:r>
                          </w:p>
                          <w:p w:rsidR="009951AA" w:rsidRPr="00731828" w:rsidRDefault="009951AA" w:rsidP="009037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3182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ug Drury</w:t>
                            </w: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111111"/>
                                <w:sz w:val="17"/>
                                <w:szCs w:val="17"/>
                              </w:rPr>
                            </w:pPr>
                          </w:p>
                          <w:p w:rsidR="009951AA" w:rsidRPr="00C8603E" w:rsidRDefault="009951AA" w:rsidP="00DF74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alt="Narrow horizontal" style="position:absolute;margin-left:-45.25pt;margin-top:-23.85pt;width:79.5pt;height:6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">
                <v:fill r:id="rId9" o:title="Narrow horizontal" recolor="t" type="tile"/>
                <v:path arrowok="t"/>
                <v:textbox>
                  <w:txbxContent>
                    <w:p w:rsidR="009951AA" w:rsidRPr="007B4D65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Commodore</w:t>
                      </w:r>
                    </w:p>
                    <w:p w:rsidR="009951A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hil Fuerst</w:t>
                      </w:r>
                    </w:p>
                    <w:p w:rsidR="009951A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Pr="007B4D65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Vice Commodore</w:t>
                      </w:r>
                    </w:p>
                    <w:p w:rsidR="009951AA" w:rsidRPr="00FC4B8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Jim Benson</w:t>
                      </w:r>
                    </w:p>
                    <w:p w:rsidR="009951A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9951AA" w:rsidRPr="007B4D65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cretary</w:t>
                      </w:r>
                    </w:p>
                    <w:p w:rsidR="009951A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att Dickey</w:t>
                      </w:r>
                    </w:p>
                    <w:p w:rsidR="009951A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Pr="007B4D65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reasurer</w:t>
                      </w:r>
                    </w:p>
                    <w:p w:rsidR="009951A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randi Dickey</w:t>
                      </w:r>
                    </w:p>
                    <w:p w:rsidR="009951A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ail Fleet Captain</w:t>
                      </w:r>
                    </w:p>
                    <w:p w:rsidR="009951AA" w:rsidRPr="00731828" w:rsidRDefault="009951AA" w:rsidP="00903716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31828">
                        <w:rPr>
                          <w:rFonts w:ascii="Arial Narrow" w:hAnsi="Arial Narrow"/>
                          <w:sz w:val="16"/>
                          <w:szCs w:val="16"/>
                        </w:rPr>
                        <w:t>Doug Drury</w:t>
                      </w: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111111"/>
                          <w:sz w:val="17"/>
                          <w:szCs w:val="17"/>
                        </w:rPr>
                      </w:pPr>
                    </w:p>
                    <w:p w:rsidR="009951AA" w:rsidRPr="00C8603E" w:rsidRDefault="009951AA" w:rsidP="00DF74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-735965</wp:posOffset>
                </wp:positionV>
                <wp:extent cx="2537460" cy="386080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7460" cy="386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C31382" w:rsidRDefault="009951AA" w:rsidP="00846A4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31382">
                              <w:rPr>
                                <w:rFonts w:ascii="Arial Black" w:hAnsi="Arial Black"/>
                              </w:rPr>
                              <w:t>Membership</w:t>
                            </w:r>
                            <w:r w:rsidRPr="00C31382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Renewal</w:t>
                            </w:r>
                            <w:r w:rsidRPr="00C31382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</w:p>
                          <w:p w:rsidR="009951AA" w:rsidRDefault="009951AA" w:rsidP="00846A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6A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PRINT</w:t>
                            </w:r>
                          </w:p>
                          <w:p w:rsidR="009951AA" w:rsidRPr="00AB0A44" w:rsidRDefault="009951AA" w:rsidP="00846A4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35.6pt;margin-top:-57.95pt;width:199.8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" stroked="f">
                <v:fill opacity="0"/>
                <v:textbox>
                  <w:txbxContent>
                    <w:p w:rsidR="009951AA" w:rsidRPr="00C31382" w:rsidRDefault="009951AA" w:rsidP="00846A4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C31382">
                        <w:rPr>
                          <w:rFonts w:ascii="Arial Black" w:hAnsi="Arial Black"/>
                        </w:rPr>
                        <w:t>Membership</w:t>
                      </w:r>
                      <w:r w:rsidRPr="00C31382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t>Renewal</w:t>
                      </w:r>
                      <w:r w:rsidRPr="00C31382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</w:p>
                    <w:p w:rsidR="009951AA" w:rsidRDefault="009951AA" w:rsidP="00846A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6A49">
                        <w:rPr>
                          <w:rFonts w:ascii="Arial" w:hAnsi="Arial" w:cs="Arial"/>
                          <w:sz w:val="16"/>
                          <w:szCs w:val="16"/>
                        </w:rPr>
                        <w:t>PLEASE PRINT</w:t>
                      </w:r>
                    </w:p>
                    <w:p w:rsidR="009951AA" w:rsidRPr="00AB0A44" w:rsidRDefault="009951AA" w:rsidP="00846A4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AA">
        <w:br w:type="page"/>
      </w:r>
    </w:p>
    <w:p w:rsidR="009951AA" w:rsidRPr="0009694D" w:rsidRDefault="003D7E83" w:rsidP="00096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28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1270</wp:posOffset>
                </wp:positionV>
                <wp:extent cx="6353175" cy="1693545"/>
                <wp:effectExtent l="0" t="0" r="0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3175" cy="1693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C94F4E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</w:rPr>
                            </w:pPr>
                            <w:r w:rsidRPr="00C94F4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MEMBER APPLICANT</w:t>
                            </w:r>
                          </w:p>
                          <w:tbl>
                            <w:tblPr>
                              <w:tblW w:w="9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3"/>
                              <w:gridCol w:w="4805"/>
                            </w:tblGrid>
                            <w:tr w:rsidR="009951AA" w:rsidRPr="00F37959" w:rsidTr="007D0755">
                              <w:tc>
                                <w:tcPr>
                                  <w:tcW w:w="4663" w:type="dxa"/>
                                </w:tcPr>
                                <w:p w:rsidR="009951AA" w:rsidRPr="009C7D63" w:rsidRDefault="009951AA" w:rsidP="007D0755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9951AA" w:rsidRPr="009C7D63" w:rsidRDefault="009951AA" w:rsidP="007D0755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Pr="00A6138F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                           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ast Name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                  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First Name</w:t>
                            </w:r>
                          </w:p>
                          <w:p w:rsidR="009951AA" w:rsidRPr="00C94F4E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 w:rsidRPr="00C94F4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BOAT INFORMATION</w:t>
                            </w:r>
                          </w:p>
                          <w:tbl>
                            <w:tblPr>
                              <w:tblW w:w="0" w:type="auto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2340"/>
                              <w:gridCol w:w="1800"/>
                              <w:gridCol w:w="2070"/>
                            </w:tblGrid>
                            <w:tr w:rsidR="009951AA" w:rsidRPr="00CD07F3" w:rsidTr="007D0755">
                              <w:tc>
                                <w:tcPr>
                                  <w:tcW w:w="3240" w:type="dxa"/>
                                </w:tcPr>
                                <w:p w:rsidR="009951AA" w:rsidRPr="009C7D63" w:rsidRDefault="009951AA" w:rsidP="00A91144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9951AA" w:rsidRPr="009C7D63" w:rsidRDefault="009951AA" w:rsidP="00A91144">
                                  <w:pPr>
                                    <w:spacing w:before="120" w:after="0" w:line="240" w:lineRule="auto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951AA" w:rsidRPr="009C7D63" w:rsidRDefault="009951AA" w:rsidP="007D0755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color w:val="17365D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951AA" w:rsidRPr="009C7D63" w:rsidRDefault="009951AA" w:rsidP="007D0755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         Boat Nam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Manufactur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       Year of Manufacture      State Registration Numb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613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Pr="00A80667">
                              <w:rPr>
                                <w:rFonts w:ascii="Arial" w:hAnsi="Arial" w:cs="Arial"/>
                                <w:i/>
                                <w:sz w:val="12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1770"/>
                              <w:gridCol w:w="1770"/>
                              <w:gridCol w:w="4140"/>
                            </w:tblGrid>
                            <w:tr w:rsidR="009951AA" w:rsidRPr="00CD07F3" w:rsidTr="007D0755">
                              <w:tc>
                                <w:tcPr>
                                  <w:tcW w:w="1770" w:type="dxa"/>
                                </w:tcPr>
                                <w:p w:rsidR="009951AA" w:rsidRPr="009C7D63" w:rsidRDefault="009951AA" w:rsidP="007D0755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</w:tcPr>
                                <w:p w:rsidR="009951AA" w:rsidRPr="009C7D63" w:rsidRDefault="009951AA" w:rsidP="007D0755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</w:tcPr>
                                <w:p w:rsidR="009951AA" w:rsidRPr="009C7D63" w:rsidRDefault="009951AA" w:rsidP="007D0755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:rsidR="009951AA" w:rsidRPr="009C7D63" w:rsidRDefault="009951AA" w:rsidP="007D0755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        Leng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Bea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    Draf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                           Sail Number or Hull Number</w:t>
                            </w:r>
                          </w:p>
                          <w:p w:rsidR="009951AA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9951AA" w:rsidRDefault="009951AA" w:rsidP="00B52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39pt;margin-top:-.1pt;width:500.25pt;height:1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" stroked="f">
                <v:fill opacity="0"/>
                <v:textbox>
                  <w:txbxContent>
                    <w:p w:rsidR="009951AA" w:rsidRPr="00C94F4E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</w:rPr>
                      </w:pPr>
                      <w:r w:rsidRPr="00C94F4E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MEMBER APPLICANT</w:t>
                      </w:r>
                    </w:p>
                    <w:tbl>
                      <w:tblPr>
                        <w:tblW w:w="9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3"/>
                        <w:gridCol w:w="4805"/>
                      </w:tblGrid>
                      <w:tr w:rsidR="009951AA" w:rsidRPr="00F37959" w:rsidTr="007D0755">
                        <w:tc>
                          <w:tcPr>
                            <w:tcW w:w="4663" w:type="dxa"/>
                          </w:tcPr>
                          <w:p w:rsidR="009951AA" w:rsidRPr="009C7D63" w:rsidRDefault="009951AA" w:rsidP="007D0755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05" w:type="dxa"/>
                          </w:tcPr>
                          <w:p w:rsidR="009951AA" w:rsidRPr="009C7D63" w:rsidRDefault="009951AA" w:rsidP="007D0755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Pr="00A6138F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                           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>Last Name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                  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>First Name</w:t>
                      </w:r>
                    </w:p>
                    <w:p w:rsidR="009951AA" w:rsidRPr="00C94F4E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 w:rsidRPr="00C94F4E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BOAT INFORMATION</w:t>
                      </w:r>
                    </w:p>
                    <w:tbl>
                      <w:tblPr>
                        <w:tblW w:w="0" w:type="auto"/>
                        <w:tblInd w:w="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2340"/>
                        <w:gridCol w:w="1800"/>
                        <w:gridCol w:w="2070"/>
                      </w:tblGrid>
                      <w:tr w:rsidR="009951AA" w:rsidRPr="00CD07F3" w:rsidTr="007D0755">
                        <w:tc>
                          <w:tcPr>
                            <w:tcW w:w="3240" w:type="dxa"/>
                          </w:tcPr>
                          <w:p w:rsidR="009951AA" w:rsidRPr="009C7D63" w:rsidRDefault="009951AA" w:rsidP="00A91144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9951AA" w:rsidRPr="009C7D63" w:rsidRDefault="009951AA" w:rsidP="00A91144">
                            <w:pPr>
                              <w:spacing w:before="120"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9951AA" w:rsidRPr="009C7D63" w:rsidRDefault="009951AA" w:rsidP="007D075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color w:val="17365D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9951AA" w:rsidRPr="009C7D63" w:rsidRDefault="009951AA" w:rsidP="007D075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         Boat Nam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Manufactur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       Year of Manufacture      State Registration Numb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6138F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Pr="00A80667">
                        <w:rPr>
                          <w:rFonts w:ascii="Arial" w:hAnsi="Arial" w:cs="Arial"/>
                          <w:i/>
                          <w:sz w:val="12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1770"/>
                        <w:gridCol w:w="1770"/>
                        <w:gridCol w:w="4140"/>
                      </w:tblGrid>
                      <w:tr w:rsidR="009951AA" w:rsidRPr="00CD07F3" w:rsidTr="007D0755">
                        <w:tc>
                          <w:tcPr>
                            <w:tcW w:w="1770" w:type="dxa"/>
                          </w:tcPr>
                          <w:p w:rsidR="009951AA" w:rsidRPr="009C7D63" w:rsidRDefault="009951AA" w:rsidP="007D075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</w:tcPr>
                          <w:p w:rsidR="009951AA" w:rsidRPr="009C7D63" w:rsidRDefault="009951AA" w:rsidP="007D075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</w:tcPr>
                          <w:p w:rsidR="009951AA" w:rsidRPr="009C7D63" w:rsidRDefault="009951AA" w:rsidP="007D075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</w:tcPr>
                          <w:p w:rsidR="009951AA" w:rsidRPr="009C7D63" w:rsidRDefault="009951AA" w:rsidP="007D075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        Length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Beam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    Draf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                           Sail Number or Hull Number</w:t>
                      </w:r>
                    </w:p>
                    <w:p w:rsidR="009951AA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9951AA" w:rsidRDefault="009951AA" w:rsidP="00B528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150495</wp:posOffset>
                </wp:positionV>
                <wp:extent cx="1009650" cy="7865110"/>
                <wp:effectExtent l="0" t="0" r="6350" b="0"/>
                <wp:wrapNone/>
                <wp:docPr id="1" name="Text Box 38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78651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1AA" w:rsidRPr="007B4D65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Commodore</w:t>
                            </w:r>
                          </w:p>
                          <w:p w:rsidR="009951A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hil Fuerst</w:t>
                            </w:r>
                          </w:p>
                          <w:p w:rsidR="009951A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Pr="007B4D65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Vice Commodore</w:t>
                            </w:r>
                          </w:p>
                          <w:p w:rsidR="009951AA" w:rsidRPr="00FC4B8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im Benson</w:t>
                            </w:r>
                          </w:p>
                          <w:p w:rsidR="009951A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51AA" w:rsidRPr="007B4D65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9951A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tt Dickey</w:t>
                            </w:r>
                          </w:p>
                          <w:p w:rsidR="009951A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Pr="007B4D65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:rsidR="009951A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randi Dickey</w:t>
                            </w:r>
                          </w:p>
                          <w:p w:rsidR="009951A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6B6E9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7B4D6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ail Fleet Captain</w:t>
                            </w: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ug Drury</w:t>
                            </w: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9951AA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111111"/>
                                <w:sz w:val="17"/>
                                <w:szCs w:val="17"/>
                              </w:rPr>
                            </w:pPr>
                          </w:p>
                          <w:p w:rsidR="009951AA" w:rsidRPr="00C8603E" w:rsidRDefault="009951AA" w:rsidP="00B5284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alt="Narrow horizontal" style="position:absolute;left:0;text-align:left;margin-left:-46.3pt;margin-top:11.85pt;width:79.5pt;height:6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">
                <v:fill r:id="rId9" o:title="Narrow horizontal" recolor="t" type="tile"/>
                <v:path arrowok="t"/>
                <v:textbox>
                  <w:txbxContent>
                    <w:p w:rsidR="009951AA" w:rsidRPr="007B4D65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Commodore</w:t>
                      </w:r>
                    </w:p>
                    <w:p w:rsidR="009951A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hil Fuerst</w:t>
                      </w:r>
                    </w:p>
                    <w:p w:rsidR="009951A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Pr="007B4D65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Vice Commodore</w:t>
                      </w:r>
                    </w:p>
                    <w:p w:rsidR="009951AA" w:rsidRPr="00FC4B8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Jim Benson</w:t>
                      </w:r>
                    </w:p>
                    <w:p w:rsidR="009951A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9951AA" w:rsidRPr="007B4D65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ecretary</w:t>
                      </w:r>
                    </w:p>
                    <w:p w:rsidR="009951A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att Dickey</w:t>
                      </w:r>
                    </w:p>
                    <w:p w:rsidR="009951A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Pr="007B4D65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reasurer</w:t>
                      </w:r>
                    </w:p>
                    <w:p w:rsidR="009951A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randi Dickey</w:t>
                      </w:r>
                    </w:p>
                    <w:p w:rsidR="009951A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6B6E9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7B4D6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ail Fleet Captain</w:t>
                      </w: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oug Drury</w:t>
                      </w: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9951AA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111111"/>
                          <w:sz w:val="17"/>
                          <w:szCs w:val="17"/>
                        </w:rPr>
                      </w:pPr>
                    </w:p>
                    <w:p w:rsidR="009951AA" w:rsidRPr="00C8603E" w:rsidRDefault="009951AA" w:rsidP="00B5284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469265</wp:posOffset>
                </wp:positionV>
                <wp:extent cx="2537460" cy="386080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7460" cy="386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C31382" w:rsidRDefault="009951AA" w:rsidP="00B528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31382">
                              <w:rPr>
                                <w:rFonts w:ascii="Arial Black" w:hAnsi="Arial Black"/>
                              </w:rPr>
                              <w:t>Dock</w:t>
                            </w:r>
                            <w:r w:rsidRPr="00C31382">
                              <w:rPr>
                                <w:rFonts w:ascii="Arial Black" w:hAnsi="Arial Black"/>
                                <w:sz w:val="20"/>
                              </w:rPr>
                              <w:t xml:space="preserve"> Selection Form </w:t>
                            </w:r>
                          </w:p>
                          <w:p w:rsidR="009951AA" w:rsidRPr="00C31382" w:rsidRDefault="009951AA" w:rsidP="00B528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1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PRINT</w:t>
                            </w:r>
                          </w:p>
                          <w:p w:rsidR="009951AA" w:rsidRPr="00AB0A44" w:rsidRDefault="009951AA" w:rsidP="00B528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135.75pt;margin-top:-36.95pt;width:199.8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" stroked="f">
                <v:fill opacity="0"/>
                <v:textbox>
                  <w:txbxContent>
                    <w:p w:rsidR="009951AA" w:rsidRPr="00C31382" w:rsidRDefault="009951AA" w:rsidP="00B528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C31382">
                        <w:rPr>
                          <w:rFonts w:ascii="Arial Black" w:hAnsi="Arial Black"/>
                        </w:rPr>
                        <w:t>Dock</w:t>
                      </w:r>
                      <w:r w:rsidRPr="00C31382">
                        <w:rPr>
                          <w:rFonts w:ascii="Arial Black" w:hAnsi="Arial Black"/>
                          <w:sz w:val="20"/>
                        </w:rPr>
                        <w:t xml:space="preserve"> Selection Form </w:t>
                      </w:r>
                    </w:p>
                    <w:p w:rsidR="009951AA" w:rsidRPr="00C31382" w:rsidRDefault="009951AA" w:rsidP="00B528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1382">
                        <w:rPr>
                          <w:rFonts w:ascii="Arial" w:hAnsi="Arial" w:cs="Arial"/>
                          <w:sz w:val="16"/>
                          <w:szCs w:val="16"/>
                        </w:rPr>
                        <w:t>PLEASE PRINT</w:t>
                      </w:r>
                    </w:p>
                    <w:p w:rsidR="009951AA" w:rsidRPr="00AB0A44" w:rsidRDefault="009951AA" w:rsidP="00B528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751705</wp:posOffset>
                </wp:positionV>
                <wp:extent cx="4004945" cy="2825115"/>
                <wp:effectExtent l="0" t="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494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Default="009951AA" w:rsidP="00B5284C">
                            <w:r w:rsidRPr="00C561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9525" cy="2771775"/>
                                  <wp:effectExtent l="0" t="0" r="0" b="0"/>
                                  <wp:docPr id="7" name="Picture 6" descr="Dock Graph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ock Graph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952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108.75pt;margin-top:374.15pt;width:315.35pt;height:222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" stroked="f">
                <v:textbox>
                  <w:txbxContent>
                    <w:p w:rsidR="009951AA" w:rsidRDefault="009951AA" w:rsidP="00B5284C">
                      <w:r w:rsidRPr="00C5611C">
                        <w:rPr>
                          <w:noProof/>
                        </w:rPr>
                        <w:drawing>
                          <wp:inline distT="0" distB="0" distL="0" distR="0">
                            <wp:extent cx="3819525" cy="2771775"/>
                            <wp:effectExtent l="0" t="0" r="0" b="0"/>
                            <wp:docPr id="7" name="Picture 6" descr="Dock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ock Graph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95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3D7E83" w:rsidP="00526B8D">
      <w:pPr>
        <w:spacing w:line="240" w:lineRule="auto"/>
        <w:ind w:left="-864"/>
        <w:outlineLvl w:val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47955</wp:posOffset>
                </wp:positionV>
                <wp:extent cx="6048375" cy="1180465"/>
                <wp:effectExtent l="0" t="0" r="0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837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EC1570" w:rsidRDefault="009951AA" w:rsidP="00B5284C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EC1570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From this chart, please indicate your dock preference in rank order 1 through 10 with #1 being your first choice, #2 your second choice and so on through #10.  The Dock Master reserves the right to assign boats to docks based on size and depth limitations. Boats larger than a Catalina 22 will only fit in certain docks. Every effort will be made to assign docks by member preferences based on seniority.</w:t>
                            </w:r>
                          </w:p>
                          <w:p w:rsidR="009951AA" w:rsidRPr="008C0B98" w:rsidRDefault="009951AA" w:rsidP="00B528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F8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ll dues etc. and paperwork must be postmarked or in the ha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s of the Treasurer by February 1</w:t>
                            </w:r>
                            <w:r w:rsidRPr="00247C0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F8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to maintain your seniority for dock assign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left:0;text-align:left;margin-left:42.45pt;margin-top:11.65pt;width:476.25pt;height:9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" stroked="f">
                <v:textbox>
                  <w:txbxContent>
                    <w:p w:rsidR="009951AA" w:rsidRPr="00EC1570" w:rsidRDefault="009951AA" w:rsidP="00B5284C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EC1570">
                        <w:rPr>
                          <w:rFonts w:ascii="Arial" w:hAnsi="Arial" w:cs="Arial"/>
                          <w:sz w:val="20"/>
                          <w:szCs w:val="24"/>
                        </w:rPr>
                        <w:t>From this chart, please indicate your dock preference in rank order 1 through 10 with #1 being your first choice, #2 your second choice and so on through #10.  The Dock Master reserves the right to assign boats to docks based on size and depth limitations. Boats larger than a Catalina 22 will only fit in certain docks. Every effort will be made to assign docks by member preferences based on seniority.</w:t>
                      </w:r>
                    </w:p>
                    <w:p w:rsidR="009951AA" w:rsidRPr="008C0B98" w:rsidRDefault="009951AA" w:rsidP="00B528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5F8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ll dues etc. and paperwork must be postmarked or in the han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s of the Treasurer by February 1</w:t>
                      </w:r>
                      <w:r w:rsidRPr="00247C0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C5F8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to maintain your seniority for dock assign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3D7E83" w:rsidP="00526B8D">
      <w:pPr>
        <w:spacing w:line="240" w:lineRule="auto"/>
        <w:ind w:left="-864"/>
        <w:outlineLvl w:val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08280</wp:posOffset>
                </wp:positionV>
                <wp:extent cx="6120765" cy="1974850"/>
                <wp:effectExtent l="0" t="0" r="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76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1AA" w:rsidRPr="00EC1570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                                               Indicate </w:t>
                            </w:r>
                            <w:r w:rsidRPr="00EC157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Choice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</w:tblGrid>
                            <w:tr w:rsidR="009951AA" w:rsidRPr="00CD07F3" w:rsidTr="007D0755">
                              <w:tc>
                                <w:tcPr>
                                  <w:tcW w:w="956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51AA" w:rsidRPr="009C7D63" w:rsidRDefault="009951AA" w:rsidP="007D07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1AA" w:rsidRDefault="009951AA" w:rsidP="00B5284C">
                            <w:pPr>
                              <w:spacing w:after="0" w:line="240" w:lineRule="auto"/>
                            </w:pPr>
                            <w:r>
                              <w:t xml:space="preserve">      1</w:t>
                            </w:r>
                            <w:r>
                              <w:tab/>
                              <w:t xml:space="preserve">           2</w:t>
                            </w:r>
                            <w:r>
                              <w:tab/>
                              <w:t xml:space="preserve">                3</w:t>
                            </w:r>
                            <w:r>
                              <w:tab/>
                              <w:t xml:space="preserve">      4</w:t>
                            </w:r>
                            <w:r>
                              <w:tab/>
                              <w:t xml:space="preserve">           5</w:t>
                            </w:r>
                            <w:r>
                              <w:tab/>
                              <w:t xml:space="preserve">                6</w:t>
                            </w:r>
                            <w:r>
                              <w:tab/>
                              <w:t xml:space="preserve">      7</w:t>
                            </w:r>
                            <w:r>
                              <w:tab/>
                              <w:t xml:space="preserve">          8</w:t>
                            </w:r>
                            <w:r>
                              <w:tab/>
                              <w:t xml:space="preserve">                9</w:t>
                            </w:r>
                            <w:r>
                              <w:tab/>
                              <w:t xml:space="preserve">      10</w:t>
                            </w:r>
                          </w:p>
                          <w:p w:rsidR="009951AA" w:rsidRDefault="009951AA" w:rsidP="00B5284C">
                            <w:pPr>
                              <w:spacing w:after="0" w:line="240" w:lineRule="auto"/>
                            </w:pPr>
                          </w:p>
                          <w:p w:rsidR="009951AA" w:rsidRDefault="009951AA" w:rsidP="00B5284C">
                            <w:pPr>
                              <w:spacing w:after="0" w:line="240" w:lineRule="auto"/>
                            </w:pPr>
                            <w:r>
                              <w:t>Would you like to have the same dock you had last year?                      ____ Yes   ___</w:t>
                            </w:r>
                            <w:proofErr w:type="gramStart"/>
                            <w:r>
                              <w:t>_  No</w:t>
                            </w:r>
                            <w:proofErr w:type="gramEnd"/>
                          </w:p>
                          <w:p w:rsidR="009951AA" w:rsidRPr="001643C7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t>I would like to change my slip for the following reason(s):  _</w:t>
                            </w:r>
                            <w:r w:rsidRPr="001643C7">
                              <w:rPr>
                                <w:rFonts w:ascii="Arial" w:hAnsi="Arial" w:cs="Arial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951AA" w:rsidRPr="001643C7" w:rsidRDefault="009951AA" w:rsidP="00B5284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37.95pt;margin-top:16.4pt;width:481.95pt;height:1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" stroked="f">
                <v:textbox>
                  <w:txbxContent>
                    <w:p w:rsidR="009951AA" w:rsidRPr="00EC1570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                                                 Indicate </w:t>
                      </w:r>
                      <w:r w:rsidRPr="00EC1570">
                        <w:rPr>
                          <w:rFonts w:ascii="Arial" w:hAnsi="Arial" w:cs="Arial"/>
                          <w:b/>
                          <w:sz w:val="20"/>
                        </w:rPr>
                        <w:t>Your Choices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5"/>
                      </w:tblGrid>
                      <w:tr w:rsidR="009951AA" w:rsidRPr="00CD07F3" w:rsidTr="007D0755">
                        <w:tc>
                          <w:tcPr>
                            <w:tcW w:w="956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9951AA" w:rsidRPr="009C7D63" w:rsidRDefault="009951AA" w:rsidP="007D07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951AA" w:rsidRDefault="009951AA" w:rsidP="00B5284C">
                      <w:pPr>
                        <w:spacing w:after="0" w:line="240" w:lineRule="auto"/>
                      </w:pPr>
                      <w:r>
                        <w:t xml:space="preserve">      1</w:t>
                      </w:r>
                      <w:r>
                        <w:tab/>
                        <w:t xml:space="preserve">           2</w:t>
                      </w:r>
                      <w:r>
                        <w:tab/>
                        <w:t xml:space="preserve">                3</w:t>
                      </w:r>
                      <w:r>
                        <w:tab/>
                        <w:t xml:space="preserve">      4</w:t>
                      </w:r>
                      <w:r>
                        <w:tab/>
                        <w:t xml:space="preserve">           5</w:t>
                      </w:r>
                      <w:r>
                        <w:tab/>
                        <w:t xml:space="preserve">                6</w:t>
                      </w:r>
                      <w:r>
                        <w:tab/>
                        <w:t xml:space="preserve">      7</w:t>
                      </w:r>
                      <w:r>
                        <w:tab/>
                        <w:t xml:space="preserve">          8</w:t>
                      </w:r>
                      <w:r>
                        <w:tab/>
                        <w:t xml:space="preserve">                9</w:t>
                      </w:r>
                      <w:r>
                        <w:tab/>
                        <w:t xml:space="preserve">      10</w:t>
                      </w:r>
                    </w:p>
                    <w:p w:rsidR="009951AA" w:rsidRDefault="009951AA" w:rsidP="00B5284C">
                      <w:pPr>
                        <w:spacing w:after="0" w:line="240" w:lineRule="auto"/>
                      </w:pPr>
                    </w:p>
                    <w:p w:rsidR="009951AA" w:rsidRDefault="009951AA" w:rsidP="00B5284C">
                      <w:pPr>
                        <w:spacing w:after="0" w:line="240" w:lineRule="auto"/>
                      </w:pPr>
                      <w:r>
                        <w:t>Would you like to have the same dock you had last year?                      ____ Yes   ___</w:t>
                      </w:r>
                      <w:proofErr w:type="gramStart"/>
                      <w:r>
                        <w:t>_  No</w:t>
                      </w:r>
                      <w:proofErr w:type="gramEnd"/>
                    </w:p>
                    <w:p w:rsidR="009951AA" w:rsidRPr="001643C7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t>I would like to change my slip for the following reason(s):  _</w:t>
                      </w:r>
                      <w:r w:rsidRPr="001643C7">
                        <w:rPr>
                          <w:rFonts w:ascii="Arial" w:hAnsi="Arial" w:cs="Arial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951AA" w:rsidRPr="001643C7" w:rsidRDefault="009951AA" w:rsidP="00B5284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Pr="006177E6" w:rsidRDefault="009951AA" w:rsidP="00526B8D">
      <w:pPr>
        <w:spacing w:line="240" w:lineRule="auto"/>
        <w:ind w:left="-864"/>
        <w:outlineLvl w:val="0"/>
        <w:rPr>
          <w:sz w:val="12"/>
        </w:rPr>
      </w:pPr>
    </w:p>
    <w:p w:rsidR="009951AA" w:rsidRDefault="009951AA" w:rsidP="005D018D">
      <w:pPr>
        <w:spacing w:line="240" w:lineRule="auto"/>
        <w:outlineLvl w:val="0"/>
        <w:rPr>
          <w:b/>
          <w:bCs/>
          <w:u w:val="single"/>
        </w:rPr>
        <w:sectPr w:rsidR="009951AA" w:rsidSect="009951AA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951AA" w:rsidRPr="0028742F" w:rsidRDefault="009951AA" w:rsidP="005D018D">
      <w:pPr>
        <w:spacing w:line="240" w:lineRule="auto"/>
        <w:outlineLvl w:val="0"/>
        <w:rPr>
          <w:b/>
          <w:bCs/>
          <w:u w:val="single"/>
        </w:rPr>
      </w:pPr>
    </w:p>
    <w:sectPr w:rsidR="009951AA" w:rsidRPr="0028742F" w:rsidSect="009951AA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B81" w:rsidRDefault="008E5B81" w:rsidP="00EC50FB">
      <w:pPr>
        <w:spacing w:after="0" w:line="240" w:lineRule="auto"/>
      </w:pPr>
      <w:r>
        <w:separator/>
      </w:r>
    </w:p>
  </w:endnote>
  <w:endnote w:type="continuationSeparator" w:id="0">
    <w:p w:rsidR="008E5B81" w:rsidRDefault="008E5B81" w:rsidP="00E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Bradley Hand ITC"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AA" w:rsidRDefault="009951A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AA" w:rsidRPr="0092246C" w:rsidRDefault="003D7E83" w:rsidP="0092246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82295</wp:posOffset>
              </wp:positionH>
              <wp:positionV relativeFrom="paragraph">
                <wp:posOffset>398145</wp:posOffset>
              </wp:positionV>
              <wp:extent cx="2620645" cy="243205"/>
              <wp:effectExtent l="0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0645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951AA" w:rsidRPr="00DB5416" w:rsidRDefault="009951AA" w:rsidP="00084DD9">
                          <w:pPr>
                            <w:rPr>
                              <w:sz w:val="24"/>
                            </w:rPr>
                          </w:pPr>
                          <w:r w:rsidRPr="00DB5416">
                            <w:rPr>
                              <w:sz w:val="24"/>
                            </w:rPr>
                            <w:t xml:space="preserve"> ,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left:0;text-align:left;margin-left:-45.85pt;margin-top:31.35pt;width:206.3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" stroked="f">
              <v:textbox>
                <w:txbxContent>
                  <w:p w:rsidR="009951AA" w:rsidRPr="00DB5416" w:rsidRDefault="009951AA" w:rsidP="00084DD9">
                    <w:pPr>
                      <w:rPr>
                        <w:sz w:val="24"/>
                      </w:rPr>
                    </w:pPr>
                    <w:r w:rsidRPr="00DB5416">
                      <w:rPr>
                        <w:sz w:val="24"/>
                      </w:rPr>
                      <w:t xml:space="preserve"> ,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406400</wp:posOffset>
              </wp:positionV>
              <wp:extent cx="1028700" cy="213360"/>
              <wp:effectExtent l="0" t="0" r="0" b="0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213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9951AA" w:rsidRPr="00DB5416" w:rsidRDefault="009951AA" w:rsidP="002B1BAF">
                          <w:pPr>
                            <w:jc w:val="center"/>
                            <w:rPr>
                              <w:rFonts w:ascii="Bradley Hand ITC" w:hAnsi="Bradley Hand ITC"/>
                              <w:i/>
                              <w:color w:val="000000"/>
                              <w:sz w:val="24"/>
                            </w:rPr>
                          </w:pPr>
                          <w:proofErr w:type="spellStart"/>
                          <w:r w:rsidRPr="00DB5416">
                            <w:rPr>
                              <w:rFonts w:ascii="Bradley Hand ITC" w:hAnsi="Bradley Hand ITC"/>
                              <w:i/>
                              <w:color w:val="000000"/>
                              <w:sz w:val="24"/>
                            </w:rPr>
                            <w:t>ARWils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2" type="#_x0000_t202" style="position:absolute;left:0;text-align:left;margin-left:441.6pt;margin-top:32pt;width:81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" stroked="f">
              <v:fill opacity="0"/>
              <v:textbox>
                <w:txbxContent>
                  <w:p w:rsidR="009951AA" w:rsidRPr="00DB5416" w:rsidRDefault="009951AA" w:rsidP="002B1BAF">
                    <w:pPr>
                      <w:jc w:val="center"/>
                      <w:rPr>
                        <w:rFonts w:ascii="Bradley Hand ITC" w:hAnsi="Bradley Hand ITC"/>
                        <w:i/>
                        <w:color w:val="000000"/>
                        <w:sz w:val="24"/>
                      </w:rPr>
                    </w:pPr>
                    <w:proofErr w:type="spellStart"/>
                    <w:r w:rsidRPr="00DB5416">
                      <w:rPr>
                        <w:rFonts w:ascii="Bradley Hand ITC" w:hAnsi="Bradley Hand ITC"/>
                        <w:i/>
                        <w:color w:val="000000"/>
                        <w:sz w:val="24"/>
                      </w:rPr>
                      <w:t>ARWils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82550</wp:posOffset>
              </wp:positionV>
              <wp:extent cx="7120255" cy="45085"/>
              <wp:effectExtent l="0" t="0" r="0" b="0"/>
              <wp:wrapNone/>
              <wp:docPr id="2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025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4BC96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C4BC9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D1D5F" id="Rectangle 5" o:spid="_x0000_s1026" style="position:absolute;margin-left:-46.05pt;margin-top:-6.5pt;width:560.6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" fillcolor="#5b5745" stroked="f">
              <v:fill color2="#c4bc96" rotate="t" focus="100%" type="gradient"/>
            </v:rect>
          </w:pict>
        </mc:Fallback>
      </mc:AlternateContent>
    </w:r>
    <w:r w:rsidR="009951AA">
      <w:rPr>
        <w:rFonts w:ascii="Arial" w:hAnsi="Arial" w:cs="Arial"/>
        <w:b/>
        <w:color w:val="17365D"/>
        <w:sz w:val="20"/>
        <w:szCs w:val="20"/>
      </w:rPr>
      <w:t xml:space="preserve">Phone: </w:t>
    </w:r>
    <w:proofErr w:type="gramStart"/>
    <w:r w:rsidR="009951AA">
      <w:rPr>
        <w:rFonts w:ascii="Arial" w:hAnsi="Arial" w:cs="Arial"/>
        <w:b/>
        <w:color w:val="17365D"/>
        <w:sz w:val="20"/>
        <w:szCs w:val="20"/>
      </w:rPr>
      <w:t>419.300.</w:t>
    </w:r>
    <w:r w:rsidR="009951AA" w:rsidRPr="0092246C">
      <w:rPr>
        <w:rFonts w:ascii="Arial" w:hAnsi="Arial" w:cs="Arial"/>
        <w:b/>
        <w:color w:val="17365D"/>
        <w:sz w:val="20"/>
        <w:szCs w:val="20"/>
      </w:rPr>
      <w:t>SMBC</w:t>
    </w:r>
    <w:proofErr w:type="gramEnd"/>
    <w:r w:rsidR="009951AA" w:rsidRPr="0092246C">
      <w:rPr>
        <w:rFonts w:ascii="Arial" w:hAnsi="Arial" w:cs="Arial"/>
        <w:b/>
        <w:color w:val="17365D"/>
        <w:sz w:val="20"/>
        <w:szCs w:val="20"/>
      </w:rPr>
      <w:t xml:space="preserve"> (7622) - Weekends Only                       </w:t>
    </w:r>
    <w:r w:rsidR="009951AA">
      <w:rPr>
        <w:rFonts w:ascii="Arial" w:hAnsi="Arial" w:cs="Arial"/>
        <w:b/>
        <w:color w:val="17365D"/>
        <w:sz w:val="20"/>
        <w:szCs w:val="20"/>
      </w:rPr>
      <w:t xml:space="preserve">           </w:t>
    </w:r>
    <w:r w:rsidR="009951AA" w:rsidRPr="0092246C">
      <w:rPr>
        <w:rFonts w:ascii="Arial" w:hAnsi="Arial" w:cs="Arial"/>
        <w:b/>
        <w:color w:val="17365D"/>
        <w:sz w:val="20"/>
        <w:szCs w:val="20"/>
      </w:rPr>
      <w:t xml:space="preserve">         </w:t>
    </w:r>
    <w:hyperlink r:id="rId1" w:history="1">
      <w:r w:rsidR="009951AA" w:rsidRPr="0092246C">
        <w:rPr>
          <w:rStyle w:val="Hyperlink"/>
          <w:rFonts w:ascii="Arial" w:hAnsi="Arial" w:cs="Arial"/>
          <w:b/>
          <w:sz w:val="20"/>
          <w:szCs w:val="20"/>
        </w:rPr>
        <w:t>www.stmarysboatclu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AA" w:rsidRDefault="009951AA" w:rsidP="00903716">
    <w:pPr>
      <w:pStyle w:val="Footer"/>
      <w:jc w:val="center"/>
    </w:pPr>
    <w:r>
      <w:rPr>
        <w:rFonts w:ascii="Arial" w:hAnsi="Arial" w:cs="Arial"/>
        <w:b/>
        <w:color w:val="17365D"/>
        <w:sz w:val="20"/>
        <w:szCs w:val="20"/>
      </w:rPr>
      <w:t>Phone: 419.300.</w:t>
    </w:r>
    <w:r w:rsidRPr="0092246C">
      <w:rPr>
        <w:rFonts w:ascii="Arial" w:hAnsi="Arial" w:cs="Arial"/>
        <w:b/>
        <w:color w:val="17365D"/>
        <w:sz w:val="20"/>
        <w:szCs w:val="20"/>
      </w:rPr>
      <w:t xml:space="preserve">SMBC (7622) - Weekends Only                       </w:t>
    </w:r>
    <w:r>
      <w:rPr>
        <w:rFonts w:ascii="Arial" w:hAnsi="Arial" w:cs="Arial"/>
        <w:b/>
        <w:color w:val="17365D"/>
        <w:sz w:val="20"/>
        <w:szCs w:val="20"/>
      </w:rPr>
      <w:t xml:space="preserve">           </w:t>
    </w:r>
    <w:r w:rsidRPr="0092246C">
      <w:rPr>
        <w:rFonts w:ascii="Arial" w:hAnsi="Arial" w:cs="Arial"/>
        <w:b/>
        <w:color w:val="17365D"/>
        <w:sz w:val="20"/>
        <w:szCs w:val="20"/>
      </w:rPr>
      <w:t xml:space="preserve">         </w:t>
    </w:r>
    <w:hyperlink r:id="rId1" w:history="1">
      <w:r w:rsidRPr="0092246C">
        <w:rPr>
          <w:rStyle w:val="Hyperlink"/>
          <w:rFonts w:ascii="Arial" w:hAnsi="Arial" w:cs="Arial"/>
          <w:b/>
          <w:sz w:val="20"/>
          <w:szCs w:val="20"/>
        </w:rPr>
        <w:t>www.stmarysboatclub.com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0D" w:rsidRDefault="00BD2B0D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0D" w:rsidRPr="0092246C" w:rsidRDefault="003D7E83" w:rsidP="0092246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82295</wp:posOffset>
              </wp:positionH>
              <wp:positionV relativeFrom="paragraph">
                <wp:posOffset>398145</wp:posOffset>
              </wp:positionV>
              <wp:extent cx="2620645" cy="24320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0645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2B0D" w:rsidRPr="00DB5416" w:rsidRDefault="00BD2B0D" w:rsidP="00084DD9">
                          <w:pPr>
                            <w:rPr>
                              <w:sz w:val="24"/>
                            </w:rPr>
                          </w:pPr>
                          <w:r w:rsidRPr="00DB5416">
                            <w:rPr>
                              <w:sz w:val="24"/>
                            </w:rPr>
                            <w:t xml:space="preserve"> ,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45.85pt;margin-top:31.35pt;width:206.3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" stroked="f">
              <v:textbox>
                <w:txbxContent>
                  <w:p w:rsidR="00BD2B0D" w:rsidRPr="00DB5416" w:rsidRDefault="00BD2B0D" w:rsidP="00084DD9">
                    <w:pPr>
                      <w:rPr>
                        <w:sz w:val="24"/>
                      </w:rPr>
                    </w:pPr>
                    <w:r w:rsidRPr="00DB5416">
                      <w:rPr>
                        <w:sz w:val="24"/>
                      </w:rPr>
                      <w:t xml:space="preserve"> ,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406400</wp:posOffset>
              </wp:positionV>
              <wp:extent cx="1028700" cy="2133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213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D2B0D" w:rsidRPr="00DB5416" w:rsidRDefault="00BD2B0D" w:rsidP="002B1BAF">
                          <w:pPr>
                            <w:jc w:val="center"/>
                            <w:rPr>
                              <w:rFonts w:ascii="Bradley Hand ITC" w:hAnsi="Bradley Hand ITC"/>
                              <w:i/>
                              <w:color w:val="000000"/>
                              <w:sz w:val="24"/>
                            </w:rPr>
                          </w:pPr>
                          <w:proofErr w:type="spellStart"/>
                          <w:r w:rsidRPr="00DB5416">
                            <w:rPr>
                              <w:rFonts w:ascii="Bradley Hand ITC" w:hAnsi="Bradley Hand ITC"/>
                              <w:i/>
                              <w:color w:val="000000"/>
                              <w:sz w:val="24"/>
                            </w:rPr>
                            <w:t>ARWils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left:0;text-align:left;margin-left:441.6pt;margin-top:32pt;width:81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" stroked="f">
              <v:fill opacity="0"/>
              <v:textbox>
                <w:txbxContent>
                  <w:p w:rsidR="00BD2B0D" w:rsidRPr="00DB5416" w:rsidRDefault="00BD2B0D" w:rsidP="002B1BAF">
                    <w:pPr>
                      <w:jc w:val="center"/>
                      <w:rPr>
                        <w:rFonts w:ascii="Bradley Hand ITC" w:hAnsi="Bradley Hand ITC"/>
                        <w:i/>
                        <w:color w:val="000000"/>
                        <w:sz w:val="24"/>
                      </w:rPr>
                    </w:pPr>
                    <w:proofErr w:type="spellStart"/>
                    <w:r w:rsidRPr="00DB5416">
                      <w:rPr>
                        <w:rFonts w:ascii="Bradley Hand ITC" w:hAnsi="Bradley Hand ITC"/>
                        <w:i/>
                        <w:color w:val="000000"/>
                        <w:sz w:val="24"/>
                      </w:rPr>
                      <w:t>ARWils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82550</wp:posOffset>
              </wp:positionV>
              <wp:extent cx="7120255" cy="4508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025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4BC96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C4BC9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5AAAF" id="Rectangle 5" o:spid="_x0000_s1026" style="position:absolute;margin-left:-46.05pt;margin-top:-6.5pt;width:560.6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" fillcolor="#5b5745" stroked="f">
              <v:fill color2="#c4bc96" rotate="t" focus="100%" type="gradient"/>
            </v:rect>
          </w:pict>
        </mc:Fallback>
      </mc:AlternateContent>
    </w:r>
    <w:r w:rsidR="00BD2B0D">
      <w:rPr>
        <w:rFonts w:ascii="Arial" w:hAnsi="Arial" w:cs="Arial"/>
        <w:b/>
        <w:color w:val="17365D"/>
        <w:sz w:val="20"/>
        <w:szCs w:val="20"/>
      </w:rPr>
      <w:t xml:space="preserve">Phone: </w:t>
    </w:r>
    <w:proofErr w:type="gramStart"/>
    <w:r w:rsidR="00BD2B0D">
      <w:rPr>
        <w:rFonts w:ascii="Arial" w:hAnsi="Arial" w:cs="Arial"/>
        <w:b/>
        <w:color w:val="17365D"/>
        <w:sz w:val="20"/>
        <w:szCs w:val="20"/>
      </w:rPr>
      <w:t>419.300.</w:t>
    </w:r>
    <w:r w:rsidR="00BD2B0D" w:rsidRPr="0092246C">
      <w:rPr>
        <w:rFonts w:ascii="Arial" w:hAnsi="Arial" w:cs="Arial"/>
        <w:b/>
        <w:color w:val="17365D"/>
        <w:sz w:val="20"/>
        <w:szCs w:val="20"/>
      </w:rPr>
      <w:t>SMBC</w:t>
    </w:r>
    <w:proofErr w:type="gramEnd"/>
    <w:r w:rsidR="00BD2B0D" w:rsidRPr="0092246C">
      <w:rPr>
        <w:rFonts w:ascii="Arial" w:hAnsi="Arial" w:cs="Arial"/>
        <w:b/>
        <w:color w:val="17365D"/>
        <w:sz w:val="20"/>
        <w:szCs w:val="20"/>
      </w:rPr>
      <w:t xml:space="preserve"> (7622) - Weekends Only                       </w:t>
    </w:r>
    <w:r w:rsidR="00BD2B0D">
      <w:rPr>
        <w:rFonts w:ascii="Arial" w:hAnsi="Arial" w:cs="Arial"/>
        <w:b/>
        <w:color w:val="17365D"/>
        <w:sz w:val="20"/>
        <w:szCs w:val="20"/>
      </w:rPr>
      <w:t xml:space="preserve">           </w:t>
    </w:r>
    <w:r w:rsidR="00BD2B0D" w:rsidRPr="0092246C">
      <w:rPr>
        <w:rFonts w:ascii="Arial" w:hAnsi="Arial" w:cs="Arial"/>
        <w:b/>
        <w:color w:val="17365D"/>
        <w:sz w:val="20"/>
        <w:szCs w:val="20"/>
      </w:rPr>
      <w:t xml:space="preserve">         </w:t>
    </w:r>
    <w:hyperlink r:id="rId1" w:history="1">
      <w:r w:rsidR="00BD2B0D" w:rsidRPr="0092246C">
        <w:rPr>
          <w:rStyle w:val="Hyperlink"/>
          <w:rFonts w:ascii="Arial" w:hAnsi="Arial" w:cs="Arial"/>
          <w:b/>
          <w:sz w:val="20"/>
          <w:szCs w:val="20"/>
        </w:rPr>
        <w:t>www.stmarysboatclub.com</w:t>
      </w:r>
    </w:hyperlink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0D" w:rsidRDefault="00BD2B0D" w:rsidP="00903716">
    <w:pPr>
      <w:pStyle w:val="Footer"/>
      <w:jc w:val="center"/>
    </w:pPr>
    <w:r>
      <w:rPr>
        <w:rFonts w:ascii="Arial" w:hAnsi="Arial" w:cs="Arial"/>
        <w:b/>
        <w:color w:val="17365D"/>
        <w:sz w:val="20"/>
        <w:szCs w:val="20"/>
      </w:rPr>
      <w:t>Phone: 419.300.</w:t>
    </w:r>
    <w:r w:rsidRPr="0092246C">
      <w:rPr>
        <w:rFonts w:ascii="Arial" w:hAnsi="Arial" w:cs="Arial"/>
        <w:b/>
        <w:color w:val="17365D"/>
        <w:sz w:val="20"/>
        <w:szCs w:val="20"/>
      </w:rPr>
      <w:t xml:space="preserve">SMBC (7622) - Weekends Only                       </w:t>
    </w:r>
    <w:r>
      <w:rPr>
        <w:rFonts w:ascii="Arial" w:hAnsi="Arial" w:cs="Arial"/>
        <w:b/>
        <w:color w:val="17365D"/>
        <w:sz w:val="20"/>
        <w:szCs w:val="20"/>
      </w:rPr>
      <w:t xml:space="preserve">           </w:t>
    </w:r>
    <w:r w:rsidRPr="0092246C">
      <w:rPr>
        <w:rFonts w:ascii="Arial" w:hAnsi="Arial" w:cs="Arial"/>
        <w:b/>
        <w:color w:val="17365D"/>
        <w:sz w:val="20"/>
        <w:szCs w:val="20"/>
      </w:rPr>
      <w:t xml:space="preserve">         </w:t>
    </w:r>
    <w:hyperlink r:id="rId1" w:history="1">
      <w:r w:rsidRPr="0092246C">
        <w:rPr>
          <w:rStyle w:val="Hyperlink"/>
          <w:rFonts w:ascii="Arial" w:hAnsi="Arial" w:cs="Arial"/>
          <w:b/>
          <w:sz w:val="20"/>
          <w:szCs w:val="20"/>
        </w:rPr>
        <w:t>www.stmarysboatclu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B81" w:rsidRDefault="008E5B81" w:rsidP="00EC50FB">
      <w:pPr>
        <w:spacing w:after="0" w:line="240" w:lineRule="auto"/>
      </w:pPr>
      <w:r>
        <w:separator/>
      </w:r>
    </w:p>
  </w:footnote>
  <w:footnote w:type="continuationSeparator" w:id="0">
    <w:p w:rsidR="008E5B81" w:rsidRDefault="008E5B81" w:rsidP="00EC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AA" w:rsidRDefault="003D7E83" w:rsidP="00EC50FB">
    <w:pPr>
      <w:spacing w:after="0" w:line="240" w:lineRule="auto"/>
      <w:jc w:val="center"/>
      <w:rPr>
        <w:rFonts w:ascii="Brush Script MT" w:hAnsi="Brush Script MT"/>
        <w:color w:val="17365D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587365</wp:posOffset>
              </wp:positionH>
              <wp:positionV relativeFrom="paragraph">
                <wp:posOffset>60960</wp:posOffset>
              </wp:positionV>
              <wp:extent cx="876935" cy="3429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69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951AA" w:rsidRDefault="009951AA" w:rsidP="003F6D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</w:rPr>
                            <w:t>2020</w:t>
                          </w:r>
                        </w:p>
                        <w:p w:rsidR="009951AA" w:rsidRPr="003F6D80" w:rsidRDefault="009951AA" w:rsidP="003F6D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439.95pt;margin-top:4.8pt;width:69.0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" stroked="f">
              <v:textbox>
                <w:txbxContent>
                  <w:p w:rsidR="009951AA" w:rsidRDefault="009951AA" w:rsidP="003F6D80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</w:rPr>
                      <w:t>2020</w:t>
                    </w:r>
                  </w:p>
                  <w:p w:rsidR="009951AA" w:rsidRPr="003F6D80" w:rsidRDefault="009951AA" w:rsidP="003F6D80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rush Script MT" w:hAnsi="Brush Script MT"/>
        <w:noProof/>
        <w:color w:val="17365D"/>
        <w:sz w:val="40"/>
        <w:szCs w:val="4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72135</wp:posOffset>
              </wp:positionH>
              <wp:positionV relativeFrom="paragraph">
                <wp:posOffset>-207010</wp:posOffset>
              </wp:positionV>
              <wp:extent cx="1014730" cy="967105"/>
              <wp:effectExtent l="0" t="0" r="127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14730" cy="967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1AA" w:rsidRDefault="009951AA" w:rsidP="00EC50FB">
                          <w:r w:rsidRPr="006F522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5325" cy="895350"/>
                                <wp:effectExtent l="0" t="0" r="0" b="0"/>
                                <wp:docPr id="28" name="Picture 0" descr="WSMBC LOGO Lar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WSMBC LOGO Lar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left:0;text-align:left;margin-left:-45.05pt;margin-top:-16.3pt;width:79.9pt;height:7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">
              <v:path arrowok="t"/>
              <v:textbox>
                <w:txbxContent>
                  <w:p w:rsidR="009951AA" w:rsidRDefault="009951AA" w:rsidP="00EC50FB">
                    <w:r w:rsidRPr="006F5228">
                      <w:rPr>
                        <w:noProof/>
                      </w:rPr>
                      <w:drawing>
                        <wp:inline distT="0" distB="0" distL="0" distR="0">
                          <wp:extent cx="695325" cy="895350"/>
                          <wp:effectExtent l="0" t="0" r="0" b="0"/>
                          <wp:docPr id="28" name="Picture 0" descr="WSMBC LOGO Larg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WSMBC LOGO Larg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951AA" w:rsidRPr="001F5045">
      <w:rPr>
        <w:rFonts w:ascii="Brush Script MT" w:hAnsi="Brush Script MT"/>
        <w:color w:val="17365D"/>
        <w:sz w:val="40"/>
        <w:szCs w:val="40"/>
      </w:rPr>
      <w:t>St. Marys Boat Club, Inc.</w:t>
    </w:r>
  </w:p>
  <w:p w:rsidR="009951AA" w:rsidRDefault="009951AA" w:rsidP="00EC50FB">
    <w:pPr>
      <w:spacing w:after="0" w:line="240" w:lineRule="auto"/>
      <w:jc w:val="center"/>
      <w:rPr>
        <w:rFonts w:ascii="Brush Script MT" w:hAnsi="Brush Script MT"/>
        <w:color w:val="17365D"/>
        <w:sz w:val="24"/>
        <w:szCs w:val="40"/>
      </w:rPr>
    </w:pPr>
    <w:r w:rsidRPr="0012215F">
      <w:rPr>
        <w:rFonts w:ascii="Brush Script MT" w:hAnsi="Brush Script MT"/>
        <w:color w:val="17365D"/>
        <w:sz w:val="24"/>
        <w:szCs w:val="40"/>
      </w:rPr>
      <w:t>973 Edgewater Drive – St Marys, Ohio 45885</w:t>
    </w:r>
  </w:p>
  <w:p w:rsidR="009951AA" w:rsidRDefault="009951AA">
    <w:pPr>
      <w:pStyle w:val="Header"/>
    </w:pPr>
  </w:p>
  <w:p w:rsidR="009951AA" w:rsidRDefault="003D7E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87375</wp:posOffset>
              </wp:positionH>
              <wp:positionV relativeFrom="paragraph">
                <wp:posOffset>123190</wp:posOffset>
              </wp:positionV>
              <wp:extent cx="7120255" cy="45085"/>
              <wp:effectExtent l="0" t="0" r="0" b="0"/>
              <wp:wrapNone/>
              <wp:docPr id="2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025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4BC96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C4BC9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79207" id="Rectangle 3" o:spid="_x0000_s1026" style="position:absolute;margin-left:-46.25pt;margin-top:9.7pt;width:560.6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" fillcolor="#5b5745" stroked="f">
              <v:fill color2="#c4bc96" rotate="t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0D" w:rsidRDefault="003D7E83" w:rsidP="00EC50FB">
    <w:pPr>
      <w:spacing w:after="0" w:line="240" w:lineRule="auto"/>
      <w:jc w:val="center"/>
      <w:rPr>
        <w:rFonts w:ascii="Brush Script MT" w:hAnsi="Brush Script MT"/>
        <w:color w:val="17365D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87365</wp:posOffset>
              </wp:positionH>
              <wp:positionV relativeFrom="paragraph">
                <wp:posOffset>60960</wp:posOffset>
              </wp:positionV>
              <wp:extent cx="876935" cy="342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769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2B0D" w:rsidRDefault="00BD2B0D" w:rsidP="003F6D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</w:rPr>
                            <w:t>2020</w:t>
                          </w:r>
                        </w:p>
                        <w:p w:rsidR="00BD2B0D" w:rsidRPr="003F6D80" w:rsidRDefault="00BD2B0D" w:rsidP="003F6D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39.95pt;margin-top:4.8pt;width:69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" stroked="f">
              <v:textbox>
                <w:txbxContent>
                  <w:p w:rsidR="00BD2B0D" w:rsidRDefault="00BD2B0D" w:rsidP="003F6D80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</w:rPr>
                      <w:t>2020</w:t>
                    </w:r>
                  </w:p>
                  <w:p w:rsidR="00BD2B0D" w:rsidRPr="003F6D80" w:rsidRDefault="00BD2B0D" w:rsidP="003F6D80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rush Script MT" w:hAnsi="Brush Script MT"/>
        <w:noProof/>
        <w:color w:val="17365D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2135</wp:posOffset>
              </wp:positionH>
              <wp:positionV relativeFrom="paragraph">
                <wp:posOffset>-207010</wp:posOffset>
              </wp:positionV>
              <wp:extent cx="1014730" cy="967105"/>
              <wp:effectExtent l="0" t="0" r="127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14730" cy="967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B0D" w:rsidRDefault="00BD2B0D" w:rsidP="00EC50FB">
                          <w:r w:rsidRPr="006F522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5325" cy="895350"/>
                                <wp:effectExtent l="0" t="0" r="0" b="0"/>
                                <wp:docPr id="8" name="Picture 0" descr="WSMBC LOGO Lar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WSMBC LOGO Lar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left:0;text-align:left;margin-left:-45.05pt;margin-top:-16.3pt;width:79.9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">
              <v:path arrowok="t"/>
              <v:textbox>
                <w:txbxContent>
                  <w:p w:rsidR="00BD2B0D" w:rsidRDefault="00BD2B0D" w:rsidP="00EC50FB">
                    <w:r w:rsidRPr="006F5228">
                      <w:rPr>
                        <w:noProof/>
                      </w:rPr>
                      <w:drawing>
                        <wp:inline distT="0" distB="0" distL="0" distR="0">
                          <wp:extent cx="695325" cy="895350"/>
                          <wp:effectExtent l="0" t="0" r="0" b="0"/>
                          <wp:docPr id="8" name="Picture 0" descr="WSMBC LOGO Larg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WSMBC LOGO Larg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2B0D" w:rsidRPr="001F5045">
      <w:rPr>
        <w:rFonts w:ascii="Brush Script MT" w:hAnsi="Brush Script MT"/>
        <w:color w:val="17365D"/>
        <w:sz w:val="40"/>
        <w:szCs w:val="40"/>
      </w:rPr>
      <w:t>St. Marys Boat Club, Inc.</w:t>
    </w:r>
  </w:p>
  <w:p w:rsidR="00BD2B0D" w:rsidRDefault="00BD2B0D" w:rsidP="00EC50FB">
    <w:pPr>
      <w:spacing w:after="0" w:line="240" w:lineRule="auto"/>
      <w:jc w:val="center"/>
      <w:rPr>
        <w:rFonts w:ascii="Brush Script MT" w:hAnsi="Brush Script MT"/>
        <w:color w:val="17365D"/>
        <w:sz w:val="24"/>
        <w:szCs w:val="40"/>
      </w:rPr>
    </w:pPr>
    <w:r w:rsidRPr="0012215F">
      <w:rPr>
        <w:rFonts w:ascii="Brush Script MT" w:hAnsi="Brush Script MT"/>
        <w:color w:val="17365D"/>
        <w:sz w:val="24"/>
        <w:szCs w:val="40"/>
      </w:rPr>
      <w:t>973 Edgewater Drive – St Marys, Ohio 45885</w:t>
    </w:r>
  </w:p>
  <w:p w:rsidR="00BD2B0D" w:rsidRDefault="00BD2B0D">
    <w:pPr>
      <w:pStyle w:val="Header"/>
    </w:pPr>
  </w:p>
  <w:p w:rsidR="00BD2B0D" w:rsidRDefault="003D7E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7375</wp:posOffset>
              </wp:positionH>
              <wp:positionV relativeFrom="paragraph">
                <wp:posOffset>123190</wp:posOffset>
              </wp:positionV>
              <wp:extent cx="7120255" cy="4508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025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4BC96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C4BC9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4D784" id="Rectangle 3" o:spid="_x0000_s1026" style="position:absolute;margin-left:-46.25pt;margin-top:9.7pt;width:560.6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" fillcolor="#5b5745" stroked="f">
              <v:fill color2="#c4bc96" rotate="t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C3A2C"/>
    <w:multiLevelType w:val="hybridMultilevel"/>
    <w:tmpl w:val="D048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1C75"/>
    <w:multiLevelType w:val="hybridMultilevel"/>
    <w:tmpl w:val="B43C13E2"/>
    <w:lvl w:ilvl="0" w:tplc="92A0A3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2" w15:restartNumberingAfterBreak="0">
    <w:nsid w:val="49AC12D5"/>
    <w:multiLevelType w:val="hybridMultilevel"/>
    <w:tmpl w:val="458A4B9A"/>
    <w:lvl w:ilvl="0" w:tplc="92A0A3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#dbe5f1">
      <v:fill color="#dbe5f1" type="patter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FB"/>
    <w:rsid w:val="00013797"/>
    <w:rsid w:val="000271E2"/>
    <w:rsid w:val="00040836"/>
    <w:rsid w:val="0005003E"/>
    <w:rsid w:val="00063993"/>
    <w:rsid w:val="00081B3C"/>
    <w:rsid w:val="00084DD9"/>
    <w:rsid w:val="00092F2E"/>
    <w:rsid w:val="00095261"/>
    <w:rsid w:val="0009694D"/>
    <w:rsid w:val="00096E7D"/>
    <w:rsid w:val="000C062C"/>
    <w:rsid w:val="000C5821"/>
    <w:rsid w:val="000D729A"/>
    <w:rsid w:val="000F0AD3"/>
    <w:rsid w:val="000F5970"/>
    <w:rsid w:val="00106232"/>
    <w:rsid w:val="00126833"/>
    <w:rsid w:val="0012782E"/>
    <w:rsid w:val="001315C0"/>
    <w:rsid w:val="00135DA5"/>
    <w:rsid w:val="00141A5F"/>
    <w:rsid w:val="00141B7E"/>
    <w:rsid w:val="00144E93"/>
    <w:rsid w:val="00146B9B"/>
    <w:rsid w:val="00154BA8"/>
    <w:rsid w:val="001632B3"/>
    <w:rsid w:val="00163691"/>
    <w:rsid w:val="001715FC"/>
    <w:rsid w:val="00171AB2"/>
    <w:rsid w:val="00174894"/>
    <w:rsid w:val="00180DE9"/>
    <w:rsid w:val="00181460"/>
    <w:rsid w:val="00187919"/>
    <w:rsid w:val="00192601"/>
    <w:rsid w:val="0019260B"/>
    <w:rsid w:val="001A36E8"/>
    <w:rsid w:val="001B70E1"/>
    <w:rsid w:val="001D501D"/>
    <w:rsid w:val="001E4ABF"/>
    <w:rsid w:val="00204ADC"/>
    <w:rsid w:val="00205571"/>
    <w:rsid w:val="002068FA"/>
    <w:rsid w:val="00231A08"/>
    <w:rsid w:val="00231EB8"/>
    <w:rsid w:val="0023287E"/>
    <w:rsid w:val="00245D79"/>
    <w:rsid w:val="00246C53"/>
    <w:rsid w:val="00247C03"/>
    <w:rsid w:val="00275D6E"/>
    <w:rsid w:val="00276341"/>
    <w:rsid w:val="0028742F"/>
    <w:rsid w:val="002B1BAF"/>
    <w:rsid w:val="002B6F63"/>
    <w:rsid w:val="002C2242"/>
    <w:rsid w:val="002C3512"/>
    <w:rsid w:val="002C4DC7"/>
    <w:rsid w:val="002C5C50"/>
    <w:rsid w:val="002C620B"/>
    <w:rsid w:val="002D6FA8"/>
    <w:rsid w:val="002F1A1A"/>
    <w:rsid w:val="002F4695"/>
    <w:rsid w:val="00317BBC"/>
    <w:rsid w:val="00331958"/>
    <w:rsid w:val="00332BA9"/>
    <w:rsid w:val="003345B9"/>
    <w:rsid w:val="00343FB8"/>
    <w:rsid w:val="00355D37"/>
    <w:rsid w:val="00377F5D"/>
    <w:rsid w:val="003802CB"/>
    <w:rsid w:val="0038222F"/>
    <w:rsid w:val="0038226F"/>
    <w:rsid w:val="00384C7B"/>
    <w:rsid w:val="0038579E"/>
    <w:rsid w:val="00387C44"/>
    <w:rsid w:val="00394E09"/>
    <w:rsid w:val="003A0683"/>
    <w:rsid w:val="003A277D"/>
    <w:rsid w:val="003C66AD"/>
    <w:rsid w:val="003D02D9"/>
    <w:rsid w:val="003D668F"/>
    <w:rsid w:val="003D7DB2"/>
    <w:rsid w:val="003D7E83"/>
    <w:rsid w:val="003E6A8A"/>
    <w:rsid w:val="003F6D80"/>
    <w:rsid w:val="00400CEA"/>
    <w:rsid w:val="00400F8B"/>
    <w:rsid w:val="004060A5"/>
    <w:rsid w:val="00411DCC"/>
    <w:rsid w:val="0041375D"/>
    <w:rsid w:val="004243C2"/>
    <w:rsid w:val="004428B2"/>
    <w:rsid w:val="00453497"/>
    <w:rsid w:val="004534FE"/>
    <w:rsid w:val="0045716F"/>
    <w:rsid w:val="00457823"/>
    <w:rsid w:val="00483CA1"/>
    <w:rsid w:val="004854B6"/>
    <w:rsid w:val="004922D8"/>
    <w:rsid w:val="00492CEA"/>
    <w:rsid w:val="00496D76"/>
    <w:rsid w:val="004A1278"/>
    <w:rsid w:val="004A3918"/>
    <w:rsid w:val="004A3B4D"/>
    <w:rsid w:val="004D09BE"/>
    <w:rsid w:val="004D5FA4"/>
    <w:rsid w:val="004D687F"/>
    <w:rsid w:val="004F2E8C"/>
    <w:rsid w:val="004F4E71"/>
    <w:rsid w:val="004F7E0A"/>
    <w:rsid w:val="0050395F"/>
    <w:rsid w:val="00511DB8"/>
    <w:rsid w:val="00517542"/>
    <w:rsid w:val="00520E69"/>
    <w:rsid w:val="0052152F"/>
    <w:rsid w:val="005222EA"/>
    <w:rsid w:val="005224CB"/>
    <w:rsid w:val="00526B8D"/>
    <w:rsid w:val="005310C7"/>
    <w:rsid w:val="0053178F"/>
    <w:rsid w:val="00537E58"/>
    <w:rsid w:val="00542799"/>
    <w:rsid w:val="00565097"/>
    <w:rsid w:val="00583F21"/>
    <w:rsid w:val="00584D8E"/>
    <w:rsid w:val="00585BF9"/>
    <w:rsid w:val="00585FBB"/>
    <w:rsid w:val="00591360"/>
    <w:rsid w:val="005933F9"/>
    <w:rsid w:val="005B1B74"/>
    <w:rsid w:val="005B5D64"/>
    <w:rsid w:val="005D018D"/>
    <w:rsid w:val="005D04EE"/>
    <w:rsid w:val="005D771A"/>
    <w:rsid w:val="005E13BC"/>
    <w:rsid w:val="005E2115"/>
    <w:rsid w:val="005F0963"/>
    <w:rsid w:val="006032D0"/>
    <w:rsid w:val="006035A3"/>
    <w:rsid w:val="006058FA"/>
    <w:rsid w:val="006121A2"/>
    <w:rsid w:val="006177E6"/>
    <w:rsid w:val="0062479B"/>
    <w:rsid w:val="00626C6A"/>
    <w:rsid w:val="006375C8"/>
    <w:rsid w:val="00641C39"/>
    <w:rsid w:val="006461D3"/>
    <w:rsid w:val="00653C4A"/>
    <w:rsid w:val="00655324"/>
    <w:rsid w:val="00674305"/>
    <w:rsid w:val="0068053C"/>
    <w:rsid w:val="006829EB"/>
    <w:rsid w:val="00683894"/>
    <w:rsid w:val="00683CF3"/>
    <w:rsid w:val="00693A60"/>
    <w:rsid w:val="00697463"/>
    <w:rsid w:val="006A1747"/>
    <w:rsid w:val="006A1B37"/>
    <w:rsid w:val="006A2D7C"/>
    <w:rsid w:val="006B6E9E"/>
    <w:rsid w:val="006F59D9"/>
    <w:rsid w:val="0070311F"/>
    <w:rsid w:val="007209AA"/>
    <w:rsid w:val="00722EFC"/>
    <w:rsid w:val="00730C11"/>
    <w:rsid w:val="00731828"/>
    <w:rsid w:val="00740EB1"/>
    <w:rsid w:val="007417D4"/>
    <w:rsid w:val="00750590"/>
    <w:rsid w:val="00763F12"/>
    <w:rsid w:val="0077109B"/>
    <w:rsid w:val="007B1DE7"/>
    <w:rsid w:val="007C27A2"/>
    <w:rsid w:val="007C3E64"/>
    <w:rsid w:val="007C5CEE"/>
    <w:rsid w:val="007C7C15"/>
    <w:rsid w:val="007D0755"/>
    <w:rsid w:val="007D2489"/>
    <w:rsid w:val="007D2800"/>
    <w:rsid w:val="007E56C0"/>
    <w:rsid w:val="007F2F4B"/>
    <w:rsid w:val="007F405F"/>
    <w:rsid w:val="008008AA"/>
    <w:rsid w:val="00800A1E"/>
    <w:rsid w:val="008016D6"/>
    <w:rsid w:val="00811775"/>
    <w:rsid w:val="00812974"/>
    <w:rsid w:val="00813530"/>
    <w:rsid w:val="00813D41"/>
    <w:rsid w:val="0081478B"/>
    <w:rsid w:val="00815266"/>
    <w:rsid w:val="00816EE6"/>
    <w:rsid w:val="00820BD2"/>
    <w:rsid w:val="008275E0"/>
    <w:rsid w:val="00827859"/>
    <w:rsid w:val="00832FB1"/>
    <w:rsid w:val="008351DA"/>
    <w:rsid w:val="0084578D"/>
    <w:rsid w:val="00846A49"/>
    <w:rsid w:val="0084757A"/>
    <w:rsid w:val="0087382A"/>
    <w:rsid w:val="008837C1"/>
    <w:rsid w:val="00890B61"/>
    <w:rsid w:val="00891462"/>
    <w:rsid w:val="008935AA"/>
    <w:rsid w:val="008966C4"/>
    <w:rsid w:val="008B4CE6"/>
    <w:rsid w:val="008C6E77"/>
    <w:rsid w:val="008C70CB"/>
    <w:rsid w:val="008E5B81"/>
    <w:rsid w:val="009017D2"/>
    <w:rsid w:val="00903716"/>
    <w:rsid w:val="00920AC4"/>
    <w:rsid w:val="009219A8"/>
    <w:rsid w:val="0092246C"/>
    <w:rsid w:val="0092275B"/>
    <w:rsid w:val="009342F6"/>
    <w:rsid w:val="009442A3"/>
    <w:rsid w:val="00966F9C"/>
    <w:rsid w:val="009727DC"/>
    <w:rsid w:val="0097593D"/>
    <w:rsid w:val="00981023"/>
    <w:rsid w:val="009951AA"/>
    <w:rsid w:val="009A7CB0"/>
    <w:rsid w:val="009C2F98"/>
    <w:rsid w:val="009C7D63"/>
    <w:rsid w:val="009C7E78"/>
    <w:rsid w:val="009D1352"/>
    <w:rsid w:val="009D572F"/>
    <w:rsid w:val="009D730C"/>
    <w:rsid w:val="009E4170"/>
    <w:rsid w:val="009F32EB"/>
    <w:rsid w:val="009F79D1"/>
    <w:rsid w:val="00A1012D"/>
    <w:rsid w:val="00A104CE"/>
    <w:rsid w:val="00A114D0"/>
    <w:rsid w:val="00A125B6"/>
    <w:rsid w:val="00A20CA5"/>
    <w:rsid w:val="00A260D3"/>
    <w:rsid w:val="00A268E8"/>
    <w:rsid w:val="00A32743"/>
    <w:rsid w:val="00A47C69"/>
    <w:rsid w:val="00A50124"/>
    <w:rsid w:val="00A51B47"/>
    <w:rsid w:val="00A558CB"/>
    <w:rsid w:val="00A56A2E"/>
    <w:rsid w:val="00A80667"/>
    <w:rsid w:val="00A8082B"/>
    <w:rsid w:val="00A8193D"/>
    <w:rsid w:val="00A82F7F"/>
    <w:rsid w:val="00A868DA"/>
    <w:rsid w:val="00A91144"/>
    <w:rsid w:val="00A93FCB"/>
    <w:rsid w:val="00AA31AF"/>
    <w:rsid w:val="00AB02C0"/>
    <w:rsid w:val="00AB1D55"/>
    <w:rsid w:val="00AB60AE"/>
    <w:rsid w:val="00AC2E72"/>
    <w:rsid w:val="00AC5F87"/>
    <w:rsid w:val="00AD7083"/>
    <w:rsid w:val="00AF0893"/>
    <w:rsid w:val="00AF2E9D"/>
    <w:rsid w:val="00AF3533"/>
    <w:rsid w:val="00AF6A9F"/>
    <w:rsid w:val="00AF7954"/>
    <w:rsid w:val="00B1429B"/>
    <w:rsid w:val="00B17269"/>
    <w:rsid w:val="00B21936"/>
    <w:rsid w:val="00B236D2"/>
    <w:rsid w:val="00B36295"/>
    <w:rsid w:val="00B36E98"/>
    <w:rsid w:val="00B41814"/>
    <w:rsid w:val="00B5284C"/>
    <w:rsid w:val="00B52AAA"/>
    <w:rsid w:val="00B73710"/>
    <w:rsid w:val="00B746F7"/>
    <w:rsid w:val="00B75FD5"/>
    <w:rsid w:val="00B871A5"/>
    <w:rsid w:val="00B9256D"/>
    <w:rsid w:val="00B96CB2"/>
    <w:rsid w:val="00BA2856"/>
    <w:rsid w:val="00BB07C7"/>
    <w:rsid w:val="00BB678F"/>
    <w:rsid w:val="00BC1EFE"/>
    <w:rsid w:val="00BC5199"/>
    <w:rsid w:val="00BC6FD1"/>
    <w:rsid w:val="00BD2B0D"/>
    <w:rsid w:val="00BE0954"/>
    <w:rsid w:val="00BE17D9"/>
    <w:rsid w:val="00BE2810"/>
    <w:rsid w:val="00BE4670"/>
    <w:rsid w:val="00BE69B4"/>
    <w:rsid w:val="00BE7DD0"/>
    <w:rsid w:val="00BF44C8"/>
    <w:rsid w:val="00BF47CE"/>
    <w:rsid w:val="00C1239F"/>
    <w:rsid w:val="00C20A82"/>
    <w:rsid w:val="00C2775D"/>
    <w:rsid w:val="00C31382"/>
    <w:rsid w:val="00C341CA"/>
    <w:rsid w:val="00C34BD1"/>
    <w:rsid w:val="00C350C8"/>
    <w:rsid w:val="00C35E62"/>
    <w:rsid w:val="00C434D5"/>
    <w:rsid w:val="00C44582"/>
    <w:rsid w:val="00C67DCC"/>
    <w:rsid w:val="00C74C69"/>
    <w:rsid w:val="00C77F78"/>
    <w:rsid w:val="00C81C30"/>
    <w:rsid w:val="00C8212E"/>
    <w:rsid w:val="00C91039"/>
    <w:rsid w:val="00C9215C"/>
    <w:rsid w:val="00C94F4E"/>
    <w:rsid w:val="00CB1D3F"/>
    <w:rsid w:val="00CC047B"/>
    <w:rsid w:val="00CC1982"/>
    <w:rsid w:val="00CD2D5A"/>
    <w:rsid w:val="00CE155A"/>
    <w:rsid w:val="00CE3535"/>
    <w:rsid w:val="00CF56EE"/>
    <w:rsid w:val="00D00FB5"/>
    <w:rsid w:val="00D12629"/>
    <w:rsid w:val="00D21E23"/>
    <w:rsid w:val="00D22E4E"/>
    <w:rsid w:val="00D62111"/>
    <w:rsid w:val="00D94752"/>
    <w:rsid w:val="00D977D3"/>
    <w:rsid w:val="00DA04E3"/>
    <w:rsid w:val="00DA2600"/>
    <w:rsid w:val="00DA50E5"/>
    <w:rsid w:val="00DA57EE"/>
    <w:rsid w:val="00DA652C"/>
    <w:rsid w:val="00DA7121"/>
    <w:rsid w:val="00DA7969"/>
    <w:rsid w:val="00DB0764"/>
    <w:rsid w:val="00DB3528"/>
    <w:rsid w:val="00DB3763"/>
    <w:rsid w:val="00DB5416"/>
    <w:rsid w:val="00DD1857"/>
    <w:rsid w:val="00DD5BD9"/>
    <w:rsid w:val="00DE0EA3"/>
    <w:rsid w:val="00DE3C60"/>
    <w:rsid w:val="00DE5424"/>
    <w:rsid w:val="00DF7461"/>
    <w:rsid w:val="00E01004"/>
    <w:rsid w:val="00E104E6"/>
    <w:rsid w:val="00E17652"/>
    <w:rsid w:val="00E246C7"/>
    <w:rsid w:val="00E36102"/>
    <w:rsid w:val="00E41C17"/>
    <w:rsid w:val="00E42967"/>
    <w:rsid w:val="00E44760"/>
    <w:rsid w:val="00E51917"/>
    <w:rsid w:val="00E54FF8"/>
    <w:rsid w:val="00E60BC7"/>
    <w:rsid w:val="00E60F41"/>
    <w:rsid w:val="00E661A6"/>
    <w:rsid w:val="00E70F25"/>
    <w:rsid w:val="00E75BEA"/>
    <w:rsid w:val="00E771C3"/>
    <w:rsid w:val="00E8392C"/>
    <w:rsid w:val="00E944D3"/>
    <w:rsid w:val="00E974A1"/>
    <w:rsid w:val="00EA77DA"/>
    <w:rsid w:val="00EB0D46"/>
    <w:rsid w:val="00EC50FB"/>
    <w:rsid w:val="00EC6A90"/>
    <w:rsid w:val="00ED2EE7"/>
    <w:rsid w:val="00EE3877"/>
    <w:rsid w:val="00EE759E"/>
    <w:rsid w:val="00EF3C99"/>
    <w:rsid w:val="00EF5A62"/>
    <w:rsid w:val="00F05C66"/>
    <w:rsid w:val="00F17902"/>
    <w:rsid w:val="00F27FDB"/>
    <w:rsid w:val="00F37A8A"/>
    <w:rsid w:val="00F40187"/>
    <w:rsid w:val="00F45708"/>
    <w:rsid w:val="00F508D4"/>
    <w:rsid w:val="00F5376C"/>
    <w:rsid w:val="00F53BF7"/>
    <w:rsid w:val="00F636C3"/>
    <w:rsid w:val="00F65B03"/>
    <w:rsid w:val="00F80384"/>
    <w:rsid w:val="00F93F27"/>
    <w:rsid w:val="00FA4C06"/>
    <w:rsid w:val="00FB0B3B"/>
    <w:rsid w:val="00FB0CF0"/>
    <w:rsid w:val="00FC4B8A"/>
    <w:rsid w:val="00FD43FC"/>
    <w:rsid w:val="00FE4FF6"/>
    <w:rsid w:val="00FE5DDF"/>
    <w:rsid w:val="00FF00F1"/>
    <w:rsid w:val="00FF4864"/>
    <w:rsid w:val="00FF4941"/>
    <w:rsid w:val="00FF593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be5f1">
      <v:fill color="#dbe5f1" type="pattern"/>
    </o:shapedefaults>
    <o:shapelayout v:ext="edit">
      <o:idmap v:ext="edit" data="1"/>
    </o:shapelayout>
  </w:shapeDefaults>
  <w:decimalSymbol w:val="."/>
  <w:listSeparator w:val=","/>
  <w15:docId w15:val="{D9130CF7-EBF2-2744-9F66-9E19A628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A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FB"/>
  </w:style>
  <w:style w:type="paragraph" w:styleId="Footer">
    <w:name w:val="footer"/>
    <w:basedOn w:val="Normal"/>
    <w:link w:val="FooterChar"/>
    <w:uiPriority w:val="99"/>
    <w:unhideWhenUsed/>
    <w:rsid w:val="00E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FB"/>
  </w:style>
  <w:style w:type="paragraph" w:styleId="BalloonText">
    <w:name w:val="Balloon Text"/>
    <w:basedOn w:val="Normal"/>
    <w:link w:val="BalloonTextChar"/>
    <w:uiPriority w:val="99"/>
    <w:semiHidden/>
    <w:unhideWhenUsed/>
    <w:rsid w:val="00EC50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0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246C"/>
    <w:rPr>
      <w:color w:val="0000FF"/>
      <w:u w:val="single"/>
    </w:rPr>
  </w:style>
  <w:style w:type="table" w:styleId="TableGrid">
    <w:name w:val="Table Grid"/>
    <w:basedOn w:val="TableNormal"/>
    <w:uiPriority w:val="59"/>
    <w:rsid w:val="0008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arysboatclu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arysboatclub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arysboatclub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arysboat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A8DD-A90E-F943-AC6F-37F5FBE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Links>
    <vt:vector size="12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www.stmarysboatclub.com/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www.stmarysboat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M</dc:creator>
  <cp:lastModifiedBy>Microsoft Office User</cp:lastModifiedBy>
  <cp:revision>2</cp:revision>
  <cp:lastPrinted>2014-02-10T18:26:00Z</cp:lastPrinted>
  <dcterms:created xsi:type="dcterms:W3CDTF">2020-01-27T22:29:00Z</dcterms:created>
  <dcterms:modified xsi:type="dcterms:W3CDTF">2020-01-27T22:29:00Z</dcterms:modified>
</cp:coreProperties>
</file>